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74" w:rsidRPr="00BD32CB" w:rsidRDefault="00C76274" w:rsidP="00C762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>Приложение 10.</w:t>
      </w:r>
    </w:p>
    <w:p w:rsidR="009E53E6" w:rsidRPr="00BD32CB" w:rsidRDefault="009E53E6" w:rsidP="009F6FA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32CB">
        <w:rPr>
          <w:rFonts w:ascii="Times New Roman" w:hAnsi="Times New Roman"/>
          <w:sz w:val="24"/>
          <w:szCs w:val="24"/>
        </w:rPr>
        <w:t xml:space="preserve">КОНСПЕКТ  </w:t>
      </w:r>
      <w:r w:rsidR="00B81EAD" w:rsidRPr="00BD32CB">
        <w:rPr>
          <w:rFonts w:ascii="Times New Roman" w:hAnsi="Times New Roman"/>
          <w:sz w:val="24"/>
          <w:szCs w:val="24"/>
        </w:rPr>
        <w:t xml:space="preserve">ВОСПИТАТЕЛЬНОГО  </w:t>
      </w:r>
      <w:r w:rsidRPr="00BD32CB">
        <w:rPr>
          <w:rFonts w:ascii="Times New Roman" w:hAnsi="Times New Roman"/>
          <w:sz w:val="24"/>
          <w:szCs w:val="24"/>
        </w:rPr>
        <w:t>МЕРОПРИЯТИЯ</w:t>
      </w:r>
      <w:r w:rsidR="00B81EAD" w:rsidRPr="00BD32CB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9E53E6" w:rsidRPr="00BD32CB" w:rsidRDefault="009E53E6" w:rsidP="009F6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53E6" w:rsidRPr="00BD32CB" w:rsidRDefault="009E53E6" w:rsidP="009F6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CB">
        <w:rPr>
          <w:rFonts w:ascii="Times New Roman" w:hAnsi="Times New Roman"/>
          <w:b/>
          <w:sz w:val="24"/>
          <w:szCs w:val="24"/>
        </w:rPr>
        <w:t>«За здоровьем вдогонку»</w:t>
      </w:r>
    </w:p>
    <w:p w:rsidR="009E53E6" w:rsidRPr="00BD32CB" w:rsidRDefault="009E53E6" w:rsidP="009F6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53E6" w:rsidRPr="00BD32CB" w:rsidRDefault="009E53E6" w:rsidP="009F6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>Мероприятие месячника КТД</w:t>
      </w:r>
    </w:p>
    <w:p w:rsidR="009E53E6" w:rsidRPr="00BD32CB" w:rsidRDefault="009E53E6" w:rsidP="009F6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>по направлению «Здоровый образ жизни»</w:t>
      </w:r>
    </w:p>
    <w:p w:rsidR="009E53E6" w:rsidRPr="00BD32CB" w:rsidRDefault="009E53E6" w:rsidP="009F6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53E6" w:rsidRPr="00BD32CB" w:rsidRDefault="009E53E6" w:rsidP="009F6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CB">
        <w:rPr>
          <w:rFonts w:ascii="Times New Roman" w:hAnsi="Times New Roman"/>
          <w:b/>
          <w:sz w:val="24"/>
          <w:szCs w:val="24"/>
        </w:rPr>
        <w:t>8-11 классы</w:t>
      </w:r>
    </w:p>
    <w:p w:rsidR="0079540A" w:rsidRPr="00BD32CB" w:rsidRDefault="0079540A" w:rsidP="009F6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>(ответственный – 11 класс)</w:t>
      </w:r>
    </w:p>
    <w:p w:rsidR="009E53E6" w:rsidRPr="00BD32CB" w:rsidRDefault="009E53E6" w:rsidP="009F6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F5B" w:rsidRPr="00BD32CB" w:rsidRDefault="006411AE" w:rsidP="009F6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>Форма: спортивный  конкурс</w:t>
      </w:r>
    </w:p>
    <w:p w:rsidR="009E53E6" w:rsidRPr="00BD32CB" w:rsidRDefault="009E53E6" w:rsidP="009F6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1AE" w:rsidRPr="00BD32CB" w:rsidRDefault="00E23F5B" w:rsidP="009F6FA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32CB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E23F5B" w:rsidRPr="00BD32CB" w:rsidRDefault="00E23F5B" w:rsidP="009F6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i/>
          <w:sz w:val="24"/>
          <w:szCs w:val="24"/>
        </w:rPr>
        <w:t>Коррекционно</w:t>
      </w:r>
      <w:r w:rsidR="00406D9D" w:rsidRPr="00BD32CB">
        <w:rPr>
          <w:rFonts w:ascii="Times New Roman" w:hAnsi="Times New Roman"/>
          <w:i/>
          <w:sz w:val="24"/>
          <w:szCs w:val="24"/>
        </w:rPr>
        <w:t>-</w:t>
      </w:r>
      <w:r w:rsidRPr="00BD32CB">
        <w:rPr>
          <w:rFonts w:ascii="Times New Roman" w:hAnsi="Times New Roman"/>
          <w:i/>
          <w:sz w:val="24"/>
          <w:szCs w:val="24"/>
        </w:rPr>
        <w:t>об</w:t>
      </w:r>
      <w:r w:rsidR="002C64F2" w:rsidRPr="00BD32CB">
        <w:rPr>
          <w:rFonts w:ascii="Times New Roman" w:hAnsi="Times New Roman"/>
          <w:i/>
          <w:sz w:val="24"/>
          <w:szCs w:val="24"/>
        </w:rPr>
        <w:t>учающ</w:t>
      </w:r>
      <w:r w:rsidR="009E53E6" w:rsidRPr="00BD32CB">
        <w:rPr>
          <w:rFonts w:ascii="Times New Roman" w:hAnsi="Times New Roman"/>
          <w:i/>
          <w:sz w:val="24"/>
          <w:szCs w:val="24"/>
        </w:rPr>
        <w:t>ая</w:t>
      </w:r>
      <w:r w:rsidR="00406D9D" w:rsidRPr="00BD32CB">
        <w:rPr>
          <w:rFonts w:ascii="Times New Roman" w:hAnsi="Times New Roman"/>
          <w:sz w:val="24"/>
          <w:szCs w:val="24"/>
        </w:rPr>
        <w:t xml:space="preserve"> </w:t>
      </w:r>
      <w:r w:rsidR="009E53E6" w:rsidRPr="00BD32CB">
        <w:rPr>
          <w:rFonts w:ascii="Times New Roman" w:hAnsi="Times New Roman"/>
          <w:sz w:val="24"/>
          <w:szCs w:val="24"/>
        </w:rPr>
        <w:t>–</w:t>
      </w:r>
      <w:r w:rsidR="00406D9D" w:rsidRPr="00BD32CB">
        <w:rPr>
          <w:rFonts w:ascii="Times New Roman" w:hAnsi="Times New Roman"/>
          <w:sz w:val="24"/>
          <w:szCs w:val="24"/>
        </w:rPr>
        <w:t xml:space="preserve"> </w:t>
      </w:r>
      <w:r w:rsidR="00D0559B" w:rsidRPr="00BD32CB">
        <w:rPr>
          <w:rFonts w:ascii="Times New Roman" w:hAnsi="Times New Roman"/>
          <w:sz w:val="24"/>
          <w:szCs w:val="24"/>
        </w:rPr>
        <w:t>расширить</w:t>
      </w:r>
      <w:r w:rsidRPr="00BD32CB">
        <w:rPr>
          <w:rFonts w:ascii="Times New Roman" w:hAnsi="Times New Roman"/>
          <w:sz w:val="24"/>
          <w:szCs w:val="24"/>
        </w:rPr>
        <w:t xml:space="preserve"> знания о </w:t>
      </w:r>
      <w:r w:rsidR="00E07E98" w:rsidRPr="00BD32CB">
        <w:rPr>
          <w:rFonts w:ascii="Times New Roman" w:hAnsi="Times New Roman"/>
          <w:sz w:val="24"/>
          <w:szCs w:val="24"/>
        </w:rPr>
        <w:t xml:space="preserve">таких современных и популярных спортивных </w:t>
      </w:r>
      <w:r w:rsidR="006D2D8E" w:rsidRPr="00BD32CB">
        <w:rPr>
          <w:rFonts w:ascii="Times New Roman" w:hAnsi="Times New Roman"/>
          <w:sz w:val="24"/>
          <w:szCs w:val="24"/>
        </w:rPr>
        <w:t xml:space="preserve">занятиях </w:t>
      </w:r>
      <w:r w:rsidR="00DA7221" w:rsidRPr="00BD32CB">
        <w:rPr>
          <w:rFonts w:ascii="Times New Roman" w:hAnsi="Times New Roman"/>
          <w:sz w:val="24"/>
          <w:szCs w:val="24"/>
        </w:rPr>
        <w:t>как</w:t>
      </w:r>
      <w:r w:rsidRPr="00BD32CB">
        <w:rPr>
          <w:rFonts w:ascii="Times New Roman" w:hAnsi="Times New Roman"/>
          <w:sz w:val="24"/>
          <w:szCs w:val="24"/>
        </w:rPr>
        <w:t xml:space="preserve"> «степ-аэробика»</w:t>
      </w:r>
      <w:r w:rsidR="00E07E98" w:rsidRPr="00BD32CB">
        <w:rPr>
          <w:rFonts w:ascii="Times New Roman" w:hAnsi="Times New Roman"/>
          <w:sz w:val="24"/>
          <w:szCs w:val="24"/>
        </w:rPr>
        <w:t xml:space="preserve"> и</w:t>
      </w:r>
      <w:r w:rsidRPr="00BD32CB">
        <w:rPr>
          <w:rFonts w:ascii="Times New Roman" w:hAnsi="Times New Roman"/>
          <w:sz w:val="24"/>
          <w:szCs w:val="24"/>
        </w:rPr>
        <w:t xml:space="preserve"> «бодибилдинг»</w:t>
      </w:r>
      <w:r w:rsidR="00E07E98" w:rsidRPr="00BD32CB">
        <w:rPr>
          <w:rFonts w:ascii="Times New Roman" w:hAnsi="Times New Roman"/>
          <w:sz w:val="24"/>
          <w:szCs w:val="24"/>
        </w:rPr>
        <w:t xml:space="preserve">, </w:t>
      </w:r>
      <w:r w:rsidR="00D22DA9" w:rsidRPr="00BD32CB">
        <w:rPr>
          <w:rFonts w:ascii="Times New Roman" w:hAnsi="Times New Roman"/>
          <w:sz w:val="24"/>
          <w:szCs w:val="24"/>
        </w:rPr>
        <w:t xml:space="preserve">обучить основным приемам этих </w:t>
      </w:r>
      <w:r w:rsidR="00E07E98" w:rsidRPr="00BD32CB">
        <w:rPr>
          <w:rFonts w:ascii="Times New Roman" w:hAnsi="Times New Roman"/>
          <w:sz w:val="24"/>
          <w:szCs w:val="24"/>
        </w:rPr>
        <w:t>спортивных видов деятельности</w:t>
      </w:r>
      <w:r w:rsidR="00D22DA9" w:rsidRPr="00BD32CB">
        <w:rPr>
          <w:rFonts w:ascii="Times New Roman" w:hAnsi="Times New Roman"/>
          <w:sz w:val="24"/>
          <w:szCs w:val="24"/>
        </w:rPr>
        <w:t>;</w:t>
      </w:r>
    </w:p>
    <w:p w:rsidR="00EA3463" w:rsidRPr="00BD32CB" w:rsidRDefault="00E23F5B" w:rsidP="00EA34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i/>
          <w:sz w:val="24"/>
          <w:szCs w:val="24"/>
        </w:rPr>
        <w:t>Коррекционно</w:t>
      </w:r>
      <w:r w:rsidR="00D65ED6" w:rsidRPr="00BD32CB">
        <w:rPr>
          <w:rFonts w:ascii="Times New Roman" w:hAnsi="Times New Roman"/>
          <w:i/>
          <w:sz w:val="24"/>
          <w:szCs w:val="24"/>
        </w:rPr>
        <w:t>-воспитательная</w:t>
      </w:r>
      <w:r w:rsidRPr="00BD32CB">
        <w:rPr>
          <w:rFonts w:ascii="Times New Roman" w:hAnsi="Times New Roman"/>
          <w:sz w:val="24"/>
          <w:szCs w:val="24"/>
        </w:rPr>
        <w:t xml:space="preserve"> – воспитывать позитивное отношение к спорт</w:t>
      </w:r>
      <w:r w:rsidR="00EA3463" w:rsidRPr="00BD32CB">
        <w:rPr>
          <w:rFonts w:ascii="Times New Roman" w:hAnsi="Times New Roman"/>
          <w:sz w:val="24"/>
          <w:szCs w:val="24"/>
        </w:rPr>
        <w:t>ивным занятиям</w:t>
      </w:r>
      <w:r w:rsidRPr="00BD32CB">
        <w:rPr>
          <w:rFonts w:ascii="Times New Roman" w:hAnsi="Times New Roman"/>
          <w:sz w:val="24"/>
          <w:szCs w:val="24"/>
        </w:rPr>
        <w:t xml:space="preserve"> как к виду отдыха, увлечения, </w:t>
      </w:r>
      <w:r w:rsidR="00EA3463" w:rsidRPr="00BD32CB">
        <w:rPr>
          <w:rFonts w:ascii="Times New Roman" w:hAnsi="Times New Roman"/>
          <w:sz w:val="24"/>
          <w:szCs w:val="24"/>
        </w:rPr>
        <w:t>здорового образа жизни;</w:t>
      </w:r>
    </w:p>
    <w:p w:rsidR="00B6020F" w:rsidRPr="00BD32CB" w:rsidRDefault="00E23F5B" w:rsidP="009F6F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i/>
          <w:sz w:val="24"/>
          <w:szCs w:val="24"/>
        </w:rPr>
        <w:t>Коррекционно</w:t>
      </w:r>
      <w:r w:rsidR="00D65ED6" w:rsidRPr="00BD32CB">
        <w:rPr>
          <w:rFonts w:ascii="Times New Roman" w:hAnsi="Times New Roman"/>
          <w:i/>
          <w:sz w:val="24"/>
          <w:szCs w:val="24"/>
        </w:rPr>
        <w:t>-</w:t>
      </w:r>
      <w:r w:rsidRPr="00BD32CB">
        <w:rPr>
          <w:rFonts w:ascii="Times New Roman" w:hAnsi="Times New Roman"/>
          <w:i/>
          <w:sz w:val="24"/>
          <w:szCs w:val="24"/>
        </w:rPr>
        <w:t>разв</w:t>
      </w:r>
      <w:r w:rsidR="004B24E3" w:rsidRPr="00BD32CB">
        <w:rPr>
          <w:rFonts w:ascii="Times New Roman" w:hAnsi="Times New Roman"/>
          <w:i/>
          <w:sz w:val="24"/>
          <w:szCs w:val="24"/>
        </w:rPr>
        <w:t>ивающая</w:t>
      </w:r>
      <w:r w:rsidR="00D65ED6" w:rsidRPr="00BD32CB">
        <w:rPr>
          <w:rFonts w:ascii="Times New Roman" w:hAnsi="Times New Roman"/>
          <w:sz w:val="24"/>
          <w:szCs w:val="24"/>
        </w:rPr>
        <w:t xml:space="preserve"> </w:t>
      </w:r>
      <w:r w:rsidR="009E53E6" w:rsidRPr="00BD32CB">
        <w:rPr>
          <w:rFonts w:ascii="Times New Roman" w:hAnsi="Times New Roman"/>
          <w:sz w:val="24"/>
          <w:szCs w:val="24"/>
        </w:rPr>
        <w:t>–</w:t>
      </w:r>
      <w:r w:rsidRPr="00BD32CB">
        <w:rPr>
          <w:rFonts w:ascii="Times New Roman" w:hAnsi="Times New Roman"/>
          <w:sz w:val="24"/>
          <w:szCs w:val="24"/>
        </w:rPr>
        <w:t xml:space="preserve"> развивать </w:t>
      </w:r>
      <w:r w:rsidR="00B6020F" w:rsidRPr="00BD32CB">
        <w:rPr>
          <w:rFonts w:ascii="Times New Roman" w:hAnsi="Times New Roman"/>
          <w:sz w:val="24"/>
          <w:szCs w:val="24"/>
        </w:rPr>
        <w:t>способности выполнять спортивные движения в соответствии с требованиями «степ-аэробики» и «бодибилдинга».</w:t>
      </w:r>
    </w:p>
    <w:p w:rsidR="009E53E6" w:rsidRPr="00BD32CB" w:rsidRDefault="009E53E6" w:rsidP="009F6FA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23F5B" w:rsidRPr="00BD32CB" w:rsidRDefault="009E53E6" w:rsidP="009F6FA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32CB">
        <w:rPr>
          <w:rFonts w:ascii="Times New Roman" w:hAnsi="Times New Roman"/>
          <w:b/>
          <w:sz w:val="24"/>
          <w:szCs w:val="24"/>
        </w:rPr>
        <w:t>Оборудование:</w:t>
      </w:r>
    </w:p>
    <w:p w:rsidR="00E0742F" w:rsidRPr="00BD32CB" w:rsidRDefault="00E0742F" w:rsidP="009F6FA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>-</w:t>
      </w:r>
      <w:r w:rsidR="009E53E6" w:rsidRPr="00BD32CB">
        <w:rPr>
          <w:rFonts w:ascii="Times New Roman" w:hAnsi="Times New Roman"/>
          <w:sz w:val="24"/>
          <w:szCs w:val="24"/>
        </w:rPr>
        <w:t xml:space="preserve"> </w:t>
      </w:r>
      <w:r w:rsidRPr="00BD32CB">
        <w:rPr>
          <w:rFonts w:ascii="Times New Roman" w:hAnsi="Times New Roman"/>
          <w:sz w:val="24"/>
          <w:szCs w:val="24"/>
        </w:rPr>
        <w:t>степ</w:t>
      </w:r>
      <w:r w:rsidR="009E53E6" w:rsidRPr="00BD32CB">
        <w:rPr>
          <w:rFonts w:ascii="Times New Roman" w:hAnsi="Times New Roman"/>
          <w:sz w:val="24"/>
          <w:szCs w:val="24"/>
        </w:rPr>
        <w:t>-</w:t>
      </w:r>
      <w:r w:rsidRPr="00BD32CB">
        <w:rPr>
          <w:rFonts w:ascii="Times New Roman" w:hAnsi="Times New Roman"/>
          <w:sz w:val="24"/>
          <w:szCs w:val="24"/>
        </w:rPr>
        <w:t xml:space="preserve">диски </w:t>
      </w:r>
      <w:r w:rsidR="009E53E6" w:rsidRPr="00BD32CB">
        <w:rPr>
          <w:rFonts w:ascii="Times New Roman" w:hAnsi="Times New Roman"/>
          <w:sz w:val="24"/>
          <w:szCs w:val="24"/>
        </w:rPr>
        <w:t xml:space="preserve">– </w:t>
      </w:r>
      <w:r w:rsidRPr="00BD32CB">
        <w:rPr>
          <w:rFonts w:ascii="Times New Roman" w:hAnsi="Times New Roman"/>
          <w:sz w:val="24"/>
          <w:szCs w:val="24"/>
        </w:rPr>
        <w:t>20</w:t>
      </w:r>
      <w:r w:rsidR="009E53E6" w:rsidRPr="00BD32CB">
        <w:rPr>
          <w:rFonts w:ascii="Times New Roman" w:hAnsi="Times New Roman"/>
          <w:sz w:val="24"/>
          <w:szCs w:val="24"/>
        </w:rPr>
        <w:t xml:space="preserve"> </w:t>
      </w:r>
      <w:r w:rsidRPr="00BD32CB">
        <w:rPr>
          <w:rFonts w:ascii="Times New Roman" w:hAnsi="Times New Roman"/>
          <w:sz w:val="24"/>
          <w:szCs w:val="24"/>
        </w:rPr>
        <w:t>шт.</w:t>
      </w:r>
      <w:r w:rsidR="009E53E6" w:rsidRPr="00BD32CB">
        <w:rPr>
          <w:rFonts w:ascii="Times New Roman" w:hAnsi="Times New Roman"/>
          <w:sz w:val="24"/>
          <w:szCs w:val="24"/>
        </w:rPr>
        <w:t>;</w:t>
      </w:r>
    </w:p>
    <w:p w:rsidR="00E0742F" w:rsidRPr="00BD32CB" w:rsidRDefault="00E0742F" w:rsidP="009F6FA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>- музыкальный центр</w:t>
      </w:r>
      <w:r w:rsidR="009E53E6" w:rsidRPr="00BD32CB">
        <w:rPr>
          <w:rFonts w:ascii="Times New Roman" w:hAnsi="Times New Roman"/>
          <w:sz w:val="24"/>
          <w:szCs w:val="24"/>
        </w:rPr>
        <w:t>;</w:t>
      </w:r>
    </w:p>
    <w:p w:rsidR="00E0742F" w:rsidRPr="00BD32CB" w:rsidRDefault="009E53E6" w:rsidP="009F6FA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>- спортивная одежда, обувь;</w:t>
      </w:r>
    </w:p>
    <w:p w:rsidR="00A0555E" w:rsidRPr="00BD32CB" w:rsidRDefault="00A0555E" w:rsidP="009F6FA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>- проектор, ноутбук, экран, презентация с фотографиями бодибилдеров;</w:t>
      </w:r>
    </w:p>
    <w:p w:rsidR="00E0742F" w:rsidRPr="00BD32CB" w:rsidRDefault="00E0742F" w:rsidP="009F6FA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>- тренажёры: «лыжи», «велосипед», «беговая доро</w:t>
      </w:r>
      <w:r w:rsidR="00FC350E" w:rsidRPr="00BD32CB">
        <w:rPr>
          <w:rFonts w:ascii="Times New Roman" w:hAnsi="Times New Roman"/>
          <w:sz w:val="24"/>
          <w:szCs w:val="24"/>
        </w:rPr>
        <w:t>жка», «штанга»;</w:t>
      </w:r>
    </w:p>
    <w:p w:rsidR="00FC350E" w:rsidRPr="00BD32CB" w:rsidRDefault="00FC350E" w:rsidP="009F6FA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>- призы: сладости.</w:t>
      </w:r>
    </w:p>
    <w:p w:rsidR="009E53E6" w:rsidRPr="00BD32CB" w:rsidRDefault="009E53E6" w:rsidP="009F6F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0742F" w:rsidRPr="00BD32CB" w:rsidRDefault="00E0742F" w:rsidP="009F6FA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b/>
          <w:sz w:val="24"/>
          <w:szCs w:val="24"/>
        </w:rPr>
        <w:t>Место проведения</w:t>
      </w:r>
      <w:r w:rsidRPr="00BD32CB">
        <w:rPr>
          <w:rFonts w:ascii="Times New Roman" w:hAnsi="Times New Roman"/>
          <w:sz w:val="24"/>
          <w:szCs w:val="24"/>
        </w:rPr>
        <w:t>:</w:t>
      </w:r>
      <w:r w:rsidR="009E53E6" w:rsidRPr="00BD32CB">
        <w:rPr>
          <w:rFonts w:ascii="Times New Roman" w:hAnsi="Times New Roman"/>
          <w:sz w:val="24"/>
          <w:szCs w:val="24"/>
        </w:rPr>
        <w:t xml:space="preserve">  </w:t>
      </w:r>
      <w:r w:rsidRPr="00BD32CB">
        <w:rPr>
          <w:rFonts w:ascii="Times New Roman" w:hAnsi="Times New Roman"/>
          <w:sz w:val="24"/>
          <w:szCs w:val="24"/>
        </w:rPr>
        <w:t>танцевальный зал (для степ</w:t>
      </w:r>
      <w:r w:rsidR="00023864" w:rsidRPr="00BD32CB">
        <w:rPr>
          <w:rFonts w:ascii="Times New Roman" w:hAnsi="Times New Roman"/>
          <w:sz w:val="24"/>
          <w:szCs w:val="24"/>
        </w:rPr>
        <w:t>а</w:t>
      </w:r>
      <w:r w:rsidRPr="00BD32CB">
        <w:rPr>
          <w:rFonts w:ascii="Times New Roman" w:hAnsi="Times New Roman"/>
          <w:sz w:val="24"/>
          <w:szCs w:val="24"/>
        </w:rPr>
        <w:t>)</w:t>
      </w:r>
      <w:r w:rsidR="009E53E6" w:rsidRPr="00BD32CB">
        <w:rPr>
          <w:rFonts w:ascii="Times New Roman" w:hAnsi="Times New Roman"/>
          <w:sz w:val="24"/>
          <w:szCs w:val="24"/>
        </w:rPr>
        <w:t xml:space="preserve">; </w:t>
      </w:r>
      <w:r w:rsidRPr="00BD32CB">
        <w:rPr>
          <w:rFonts w:ascii="Times New Roman" w:hAnsi="Times New Roman"/>
          <w:sz w:val="24"/>
          <w:szCs w:val="24"/>
        </w:rPr>
        <w:t>тренажёрный зал.</w:t>
      </w:r>
    </w:p>
    <w:p w:rsidR="005C0C41" w:rsidRPr="00BD32CB" w:rsidRDefault="005C0C41" w:rsidP="009F6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42F" w:rsidRPr="00BD32CB" w:rsidRDefault="009E53E6" w:rsidP="009F6F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CB">
        <w:rPr>
          <w:rFonts w:ascii="Times New Roman" w:hAnsi="Times New Roman"/>
          <w:b/>
          <w:sz w:val="24"/>
          <w:szCs w:val="24"/>
        </w:rPr>
        <w:t>Ход мероприятия</w:t>
      </w:r>
    </w:p>
    <w:p w:rsidR="009E53E6" w:rsidRPr="00BD32CB" w:rsidRDefault="009E53E6" w:rsidP="009F6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5DC4" w:rsidRPr="00BD32CB" w:rsidRDefault="00CF5DC4" w:rsidP="001D7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b/>
          <w:sz w:val="24"/>
          <w:szCs w:val="24"/>
        </w:rPr>
        <w:t xml:space="preserve">Подготовительный этап. </w:t>
      </w:r>
      <w:r w:rsidRPr="00BD32CB">
        <w:rPr>
          <w:rFonts w:ascii="Times New Roman" w:hAnsi="Times New Roman"/>
          <w:sz w:val="24"/>
          <w:szCs w:val="24"/>
        </w:rPr>
        <w:t>В жюри приглашены учитель физкультуры, учитель ритмики и руководитель танцев.</w:t>
      </w:r>
    </w:p>
    <w:p w:rsidR="00CF5DC4" w:rsidRPr="00BD32CB" w:rsidRDefault="00CF5DC4" w:rsidP="001D73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7349" w:rsidRPr="00BD32CB" w:rsidRDefault="001D7349" w:rsidP="001D73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2CB">
        <w:rPr>
          <w:rFonts w:ascii="Times New Roman" w:hAnsi="Times New Roman"/>
          <w:b/>
          <w:sz w:val="24"/>
          <w:szCs w:val="24"/>
        </w:rPr>
        <w:t xml:space="preserve">Вводная часть. </w:t>
      </w:r>
    </w:p>
    <w:p w:rsidR="00BA06AA" w:rsidRPr="00BD32CB" w:rsidRDefault="00BA06AA" w:rsidP="008021E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32CB">
        <w:rPr>
          <w:rFonts w:ascii="Times New Roman" w:hAnsi="Times New Roman"/>
          <w:i/>
          <w:sz w:val="24"/>
          <w:szCs w:val="24"/>
        </w:rPr>
        <w:t>В танцевальном зале.</w:t>
      </w:r>
    </w:p>
    <w:p w:rsidR="008021EA" w:rsidRPr="00BD32CB" w:rsidRDefault="004F643F" w:rsidP="008021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 xml:space="preserve">Добрый день! Я приветствую Вас! Сегодня мы с вами совершим небольшое спортивное путешествие </w:t>
      </w:r>
      <w:r w:rsidR="00BA06AA" w:rsidRPr="00BD32CB">
        <w:rPr>
          <w:rFonts w:ascii="Times New Roman" w:hAnsi="Times New Roman"/>
          <w:sz w:val="24"/>
          <w:szCs w:val="24"/>
        </w:rPr>
        <w:t>п</w:t>
      </w:r>
      <w:r w:rsidR="00F728AF" w:rsidRPr="00BD32CB">
        <w:rPr>
          <w:rFonts w:ascii="Times New Roman" w:hAnsi="Times New Roman"/>
          <w:sz w:val="24"/>
          <w:szCs w:val="24"/>
        </w:rPr>
        <w:t>о станциям</w:t>
      </w:r>
      <w:r w:rsidR="00F453FD" w:rsidRPr="00BD32CB">
        <w:rPr>
          <w:rFonts w:ascii="Times New Roman" w:hAnsi="Times New Roman"/>
          <w:sz w:val="24"/>
          <w:szCs w:val="24"/>
        </w:rPr>
        <w:t xml:space="preserve"> спорта</w:t>
      </w:r>
      <w:r w:rsidR="00F728AF" w:rsidRPr="00BD32CB">
        <w:rPr>
          <w:rFonts w:ascii="Times New Roman" w:hAnsi="Times New Roman"/>
          <w:sz w:val="24"/>
          <w:szCs w:val="24"/>
        </w:rPr>
        <w:t xml:space="preserve"> </w:t>
      </w:r>
      <w:r w:rsidRPr="00BD32CB">
        <w:rPr>
          <w:rFonts w:ascii="Times New Roman" w:hAnsi="Times New Roman"/>
          <w:sz w:val="24"/>
          <w:szCs w:val="24"/>
        </w:rPr>
        <w:t xml:space="preserve">и проверим себя на свою спортивную закалку, но </w:t>
      </w:r>
      <w:r w:rsidR="009F71DF" w:rsidRPr="00BD32CB">
        <w:rPr>
          <w:rFonts w:ascii="Times New Roman" w:hAnsi="Times New Roman"/>
          <w:sz w:val="24"/>
          <w:szCs w:val="24"/>
        </w:rPr>
        <w:t xml:space="preserve"> главное</w:t>
      </w:r>
      <w:r w:rsidRPr="00BD32CB">
        <w:rPr>
          <w:rFonts w:ascii="Times New Roman" w:hAnsi="Times New Roman"/>
          <w:sz w:val="24"/>
          <w:szCs w:val="24"/>
        </w:rPr>
        <w:t xml:space="preserve"> условие – это ваше желание и отличное настроение!</w:t>
      </w:r>
      <w:r w:rsidR="008021EA" w:rsidRPr="00BD32CB">
        <w:rPr>
          <w:rFonts w:ascii="Times New Roman" w:hAnsi="Times New Roman"/>
          <w:sz w:val="24"/>
          <w:szCs w:val="24"/>
        </w:rPr>
        <w:t xml:space="preserve"> </w:t>
      </w:r>
    </w:p>
    <w:p w:rsidR="004F643F" w:rsidRPr="00BD32CB" w:rsidRDefault="004F643F" w:rsidP="00F72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349" w:rsidRPr="00BD32CB" w:rsidRDefault="001D7349" w:rsidP="001D73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2CB">
        <w:rPr>
          <w:rFonts w:ascii="Times New Roman" w:hAnsi="Times New Roman"/>
          <w:b/>
          <w:sz w:val="24"/>
          <w:szCs w:val="24"/>
        </w:rPr>
        <w:t>Основная часть.</w:t>
      </w:r>
    </w:p>
    <w:p w:rsidR="004F643F" w:rsidRPr="00BD32CB" w:rsidRDefault="009F6FAA" w:rsidP="00F728A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BD32CB">
        <w:rPr>
          <w:rFonts w:ascii="Times New Roman" w:hAnsi="Times New Roman"/>
          <w:sz w:val="24"/>
          <w:szCs w:val="24"/>
          <w:u w:val="single"/>
        </w:rPr>
        <w:t>1</w:t>
      </w:r>
      <w:r w:rsidR="00572BE3" w:rsidRPr="00BD32CB">
        <w:rPr>
          <w:rFonts w:ascii="Times New Roman" w:hAnsi="Times New Roman"/>
          <w:sz w:val="24"/>
          <w:szCs w:val="24"/>
          <w:u w:val="single"/>
        </w:rPr>
        <w:t>.</w:t>
      </w:r>
      <w:r w:rsidRPr="00BD32C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2BE3" w:rsidRPr="00BD32CB">
        <w:rPr>
          <w:rFonts w:ascii="Times New Roman" w:hAnsi="Times New Roman"/>
          <w:sz w:val="24"/>
          <w:szCs w:val="24"/>
          <w:u w:val="single"/>
        </w:rPr>
        <w:t>С</w:t>
      </w:r>
      <w:r w:rsidRPr="00BD32CB">
        <w:rPr>
          <w:rFonts w:ascii="Times New Roman" w:hAnsi="Times New Roman"/>
          <w:sz w:val="24"/>
          <w:szCs w:val="24"/>
          <w:u w:val="single"/>
        </w:rPr>
        <w:t>танция</w:t>
      </w:r>
      <w:r w:rsidR="001D7349" w:rsidRPr="00BD32CB"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561B41" w:rsidRPr="00BD32CB">
        <w:rPr>
          <w:rFonts w:ascii="Times New Roman" w:hAnsi="Times New Roman"/>
          <w:sz w:val="24"/>
          <w:szCs w:val="24"/>
          <w:u w:val="single"/>
        </w:rPr>
        <w:t>Да здравствует степ!»</w:t>
      </w:r>
    </w:p>
    <w:p w:rsidR="008021EA" w:rsidRPr="00BD32CB" w:rsidRDefault="00BA06AA" w:rsidP="00F72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 xml:space="preserve">Да здравствует степ! На этой станции будут соревноваться девушки. </w:t>
      </w:r>
    </w:p>
    <w:p w:rsidR="004F643F" w:rsidRPr="00BD32CB" w:rsidRDefault="00BA06AA" w:rsidP="00F72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>Но сначала н</w:t>
      </w:r>
      <w:r w:rsidR="009F6FAA" w:rsidRPr="00BD32CB">
        <w:rPr>
          <w:rFonts w:ascii="Times New Roman" w:hAnsi="Times New Roman"/>
          <w:sz w:val="24"/>
          <w:szCs w:val="24"/>
        </w:rPr>
        <w:t xml:space="preserve">емного об </w:t>
      </w:r>
      <w:r w:rsidR="009F6FAA" w:rsidRPr="00BD32CB">
        <w:rPr>
          <w:rFonts w:ascii="Times New Roman" w:hAnsi="Times New Roman"/>
          <w:b/>
          <w:sz w:val="24"/>
          <w:szCs w:val="24"/>
        </w:rPr>
        <w:t>и</w:t>
      </w:r>
      <w:r w:rsidR="004F643F" w:rsidRPr="00BD32CB">
        <w:rPr>
          <w:rFonts w:ascii="Times New Roman" w:hAnsi="Times New Roman"/>
          <w:b/>
          <w:sz w:val="24"/>
          <w:szCs w:val="24"/>
        </w:rPr>
        <w:t>стори</w:t>
      </w:r>
      <w:r w:rsidR="009F6FAA" w:rsidRPr="00BD32CB">
        <w:rPr>
          <w:rFonts w:ascii="Times New Roman" w:hAnsi="Times New Roman"/>
          <w:b/>
          <w:sz w:val="24"/>
          <w:szCs w:val="24"/>
        </w:rPr>
        <w:t>и</w:t>
      </w:r>
      <w:r w:rsidR="004F643F" w:rsidRPr="00BD32CB">
        <w:rPr>
          <w:rFonts w:ascii="Times New Roman" w:hAnsi="Times New Roman"/>
          <w:b/>
          <w:sz w:val="24"/>
          <w:szCs w:val="24"/>
        </w:rPr>
        <w:t xml:space="preserve"> возникновения степ</w:t>
      </w:r>
      <w:r w:rsidR="009F6FAA" w:rsidRPr="00BD32CB">
        <w:rPr>
          <w:rFonts w:ascii="Times New Roman" w:hAnsi="Times New Roman"/>
          <w:b/>
          <w:sz w:val="24"/>
          <w:szCs w:val="24"/>
        </w:rPr>
        <w:t>-</w:t>
      </w:r>
      <w:r w:rsidR="004F643F" w:rsidRPr="00BD32CB">
        <w:rPr>
          <w:rFonts w:ascii="Times New Roman" w:hAnsi="Times New Roman"/>
          <w:b/>
          <w:sz w:val="24"/>
          <w:szCs w:val="24"/>
        </w:rPr>
        <w:t>аэробики</w:t>
      </w:r>
      <w:r w:rsidR="009F6FAA" w:rsidRPr="00BD32CB">
        <w:rPr>
          <w:rFonts w:ascii="Times New Roman" w:hAnsi="Times New Roman"/>
          <w:sz w:val="24"/>
          <w:szCs w:val="24"/>
        </w:rPr>
        <w:t>.</w:t>
      </w:r>
    </w:p>
    <w:p w:rsidR="009F6FAA" w:rsidRPr="00BD32CB" w:rsidRDefault="009F6FAA" w:rsidP="00F72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 xml:space="preserve">В конце </w:t>
      </w:r>
      <w:r w:rsidRPr="00BD32CB">
        <w:rPr>
          <w:rFonts w:ascii="Times New Roman" w:hAnsi="Times New Roman"/>
          <w:sz w:val="24"/>
          <w:szCs w:val="24"/>
          <w:lang w:val="en-US"/>
        </w:rPr>
        <w:t>XX</w:t>
      </w:r>
      <w:r w:rsidRPr="00BD32CB">
        <w:rPr>
          <w:rFonts w:ascii="Times New Roman" w:hAnsi="Times New Roman"/>
          <w:sz w:val="24"/>
          <w:szCs w:val="24"/>
        </w:rPr>
        <w:t xml:space="preserve"> века Джин Миллер разработала новую методику – степ-аэробику, это изобретение помогло ей разработать колено после сильной травмы. Американка использовала для тренировки ступени, ведущие в дом, и добилась невероятных результатов. Воодушевившись полученными результатами, Джин Миллер решила превратить реабилитационную программу в новый вид фитнеса, который увлек миллионы людей, поддерживающих свое тело в тонусе. Со временем данная программа получила название «степ-аэробику» и получила широкое распространение среди приверженцев здорового и активного образа жизни. Ученые всего мира пришли к тому, что </w:t>
      </w:r>
      <w:r w:rsidRPr="00BD32CB">
        <w:rPr>
          <w:rFonts w:ascii="Times New Roman" w:hAnsi="Times New Roman"/>
          <w:sz w:val="24"/>
          <w:szCs w:val="24"/>
        </w:rPr>
        <w:lastRenderedPageBreak/>
        <w:t>занятия степ-аэробикой необходимы для профилактики остеопороза и артрита, также этот вид фитнеса позволяет спортсменам поддерживать себя в форме и восстанавливаться после травм.</w:t>
      </w:r>
    </w:p>
    <w:p w:rsidR="00DF0FB8" w:rsidRPr="00BD32CB" w:rsidRDefault="00DF0FB8" w:rsidP="00DF0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b/>
          <w:bCs/>
          <w:sz w:val="24"/>
          <w:szCs w:val="24"/>
        </w:rPr>
        <w:t>Степ-аэробика</w:t>
      </w:r>
      <w:r w:rsidRPr="00BD32CB">
        <w:rPr>
          <w:rFonts w:ascii="Times New Roman" w:hAnsi="Times New Roman"/>
          <w:sz w:val="24"/>
          <w:szCs w:val="24"/>
        </w:rPr>
        <w:t xml:space="preserve"> – это танцевальные движения, выполняемые на специальной платформе, именуемой степером. Платформа имеет механизм, с помощью которого можно регулировать высоту. Это необходимо для того, чтобы регулировать интенсивность тренировки, так как для новичка нужен низкий степер (15 см), а профессионал с удовольствием будет заниматься на самом высоком положении платформы (25-20 см). Если нет возможности приобрести степер, а занятия не хочется откладывать в долгий ящик, вы можете соорудить такую скамейку из подручных материалов. Главным условием самодельного степера должна быть его 100% устойчивость, что позволит вам избежать травм. Со временем была разработана еще одна система – дубль-степ. Этот вид аэробики базируется на том, что движения происходят одновременно на 2 платформах, что позволяет проработать большее количество мышц.</w:t>
      </w:r>
    </w:p>
    <w:p w:rsidR="009F6FAA" w:rsidRPr="00BD32CB" w:rsidRDefault="009F6FAA" w:rsidP="00F72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50E" w:rsidRPr="00BD32CB" w:rsidRDefault="004F643F" w:rsidP="00F72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>Итак</w:t>
      </w:r>
      <w:r w:rsidR="009F6FAA" w:rsidRPr="00BD32CB">
        <w:rPr>
          <w:rFonts w:ascii="Times New Roman" w:hAnsi="Times New Roman"/>
          <w:sz w:val="24"/>
          <w:szCs w:val="24"/>
        </w:rPr>
        <w:t>,</w:t>
      </w:r>
      <w:r w:rsidRPr="00BD32CB">
        <w:rPr>
          <w:rFonts w:ascii="Times New Roman" w:hAnsi="Times New Roman"/>
          <w:sz w:val="24"/>
          <w:szCs w:val="24"/>
        </w:rPr>
        <w:t xml:space="preserve"> кто желает </w:t>
      </w:r>
      <w:r w:rsidR="00CF5DC4" w:rsidRPr="00BD32CB">
        <w:rPr>
          <w:rFonts w:ascii="Times New Roman" w:hAnsi="Times New Roman"/>
          <w:sz w:val="24"/>
          <w:szCs w:val="24"/>
        </w:rPr>
        <w:t xml:space="preserve">поучаствовать в соревновании, попробовать себя в «степ-аэробике, разработать </w:t>
      </w:r>
      <w:r w:rsidR="0054053E" w:rsidRPr="00BD32CB">
        <w:rPr>
          <w:rFonts w:ascii="Times New Roman" w:hAnsi="Times New Roman"/>
          <w:sz w:val="24"/>
          <w:szCs w:val="24"/>
        </w:rPr>
        <w:t>свой «степ»-шаг</w:t>
      </w:r>
      <w:r w:rsidR="00CF5DC4" w:rsidRPr="00BD32CB">
        <w:rPr>
          <w:rFonts w:ascii="Times New Roman" w:hAnsi="Times New Roman"/>
          <w:sz w:val="24"/>
          <w:szCs w:val="24"/>
        </w:rPr>
        <w:t>?</w:t>
      </w:r>
      <w:r w:rsidR="00FC350E" w:rsidRPr="00BD32CB">
        <w:rPr>
          <w:rFonts w:ascii="Times New Roman" w:hAnsi="Times New Roman"/>
          <w:sz w:val="24"/>
          <w:szCs w:val="24"/>
        </w:rPr>
        <w:t xml:space="preserve"> </w:t>
      </w:r>
    </w:p>
    <w:p w:rsidR="00FC350E" w:rsidRPr="00BD32CB" w:rsidRDefault="00FC350E" w:rsidP="00F72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43F" w:rsidRPr="00BD32CB" w:rsidRDefault="00FC350E" w:rsidP="00F728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32CB">
        <w:rPr>
          <w:rFonts w:ascii="Times New Roman" w:hAnsi="Times New Roman"/>
          <w:i/>
          <w:sz w:val="24"/>
          <w:szCs w:val="24"/>
        </w:rPr>
        <w:t xml:space="preserve">С каждого класса приглашается по 3-4 девушки. </w:t>
      </w:r>
      <w:r w:rsidR="0054053E" w:rsidRPr="00BD32CB">
        <w:rPr>
          <w:rFonts w:ascii="Times New Roman" w:hAnsi="Times New Roman"/>
          <w:i/>
          <w:sz w:val="24"/>
          <w:szCs w:val="24"/>
        </w:rPr>
        <w:t>Включается музыка на 10 мин</w:t>
      </w:r>
      <w:r w:rsidR="009F6FAA" w:rsidRPr="00BD32CB">
        <w:rPr>
          <w:rFonts w:ascii="Times New Roman" w:hAnsi="Times New Roman"/>
          <w:i/>
          <w:sz w:val="24"/>
          <w:szCs w:val="24"/>
        </w:rPr>
        <w:t xml:space="preserve"> и</w:t>
      </w:r>
      <w:r w:rsidR="0054053E" w:rsidRPr="00BD32CB">
        <w:rPr>
          <w:rFonts w:ascii="Times New Roman" w:hAnsi="Times New Roman"/>
          <w:i/>
          <w:sz w:val="24"/>
          <w:szCs w:val="24"/>
        </w:rPr>
        <w:t xml:space="preserve"> участники повторяют под музыку движения инструктора. </w:t>
      </w:r>
      <w:r w:rsidR="00CF5DC4" w:rsidRPr="00BD32CB">
        <w:rPr>
          <w:rFonts w:ascii="Times New Roman" w:hAnsi="Times New Roman"/>
          <w:i/>
          <w:sz w:val="24"/>
          <w:szCs w:val="24"/>
        </w:rPr>
        <w:t>Жюри определяет</w:t>
      </w:r>
      <w:r w:rsidR="00755F17" w:rsidRPr="00BD32CB">
        <w:rPr>
          <w:rFonts w:ascii="Times New Roman" w:hAnsi="Times New Roman"/>
          <w:i/>
          <w:sz w:val="24"/>
          <w:szCs w:val="24"/>
        </w:rPr>
        <w:t xml:space="preserve"> 2-3 </w:t>
      </w:r>
      <w:r w:rsidR="00CF5DC4" w:rsidRPr="00BD32CB">
        <w:rPr>
          <w:rFonts w:ascii="Times New Roman" w:hAnsi="Times New Roman"/>
          <w:i/>
          <w:sz w:val="24"/>
          <w:szCs w:val="24"/>
        </w:rPr>
        <w:t xml:space="preserve">самых </w:t>
      </w:r>
      <w:r w:rsidR="00755F17" w:rsidRPr="00BD32CB">
        <w:rPr>
          <w:rFonts w:ascii="Times New Roman" w:hAnsi="Times New Roman"/>
          <w:i/>
          <w:sz w:val="24"/>
          <w:szCs w:val="24"/>
        </w:rPr>
        <w:t xml:space="preserve">старательных, </w:t>
      </w:r>
      <w:r w:rsidR="00CF5DC4" w:rsidRPr="00BD32CB">
        <w:rPr>
          <w:rFonts w:ascii="Times New Roman" w:hAnsi="Times New Roman"/>
          <w:i/>
          <w:sz w:val="24"/>
          <w:szCs w:val="24"/>
        </w:rPr>
        <w:t>выносливых, ритмичных, пластичных</w:t>
      </w:r>
      <w:r w:rsidR="00755F17" w:rsidRPr="00BD32CB">
        <w:rPr>
          <w:rFonts w:ascii="Times New Roman" w:hAnsi="Times New Roman"/>
          <w:i/>
          <w:sz w:val="24"/>
          <w:szCs w:val="24"/>
        </w:rPr>
        <w:t xml:space="preserve"> участниц</w:t>
      </w:r>
      <w:r w:rsidR="00CF5DC4" w:rsidRPr="00BD32CB">
        <w:rPr>
          <w:rFonts w:ascii="Times New Roman" w:hAnsi="Times New Roman"/>
          <w:i/>
          <w:sz w:val="24"/>
          <w:szCs w:val="24"/>
        </w:rPr>
        <w:t>.</w:t>
      </w:r>
    </w:p>
    <w:p w:rsidR="00FC350E" w:rsidRPr="00BD32CB" w:rsidRDefault="00FC350E" w:rsidP="00F728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C350E" w:rsidRPr="00BD32CB" w:rsidRDefault="00FC350E" w:rsidP="00F728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32CB">
        <w:rPr>
          <w:rFonts w:ascii="Times New Roman" w:hAnsi="Times New Roman"/>
          <w:i/>
          <w:sz w:val="24"/>
          <w:szCs w:val="24"/>
        </w:rPr>
        <w:t>Награждение победителей сладкими призами, поощрительные призы – остальным участницам.</w:t>
      </w:r>
    </w:p>
    <w:p w:rsidR="001D7349" w:rsidRPr="00BD32CB" w:rsidRDefault="001D7349" w:rsidP="00F728A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4053E" w:rsidRPr="00BD32CB" w:rsidRDefault="003D0E36" w:rsidP="00F728A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D32CB">
        <w:rPr>
          <w:rFonts w:ascii="Times New Roman" w:hAnsi="Times New Roman"/>
          <w:sz w:val="24"/>
          <w:szCs w:val="24"/>
          <w:u w:val="single"/>
        </w:rPr>
        <w:t>2. С</w:t>
      </w:r>
      <w:r w:rsidR="0054053E" w:rsidRPr="00BD32CB">
        <w:rPr>
          <w:rFonts w:ascii="Times New Roman" w:hAnsi="Times New Roman"/>
          <w:sz w:val="24"/>
          <w:szCs w:val="24"/>
          <w:u w:val="single"/>
        </w:rPr>
        <w:t>танция «Строительство тела»</w:t>
      </w:r>
      <w:r w:rsidRPr="00BD32CB">
        <w:rPr>
          <w:rFonts w:ascii="Times New Roman" w:hAnsi="Times New Roman"/>
          <w:sz w:val="24"/>
          <w:szCs w:val="24"/>
          <w:u w:val="single"/>
        </w:rPr>
        <w:t>.</w:t>
      </w:r>
    </w:p>
    <w:p w:rsidR="00A0555E" w:rsidRPr="00BD32CB" w:rsidRDefault="009108BD" w:rsidP="00A0555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D32CB">
        <w:rPr>
          <w:rFonts w:ascii="Times New Roman" w:hAnsi="Times New Roman"/>
          <w:i/>
          <w:sz w:val="24"/>
          <w:szCs w:val="24"/>
        </w:rPr>
        <w:t>В</w:t>
      </w:r>
      <w:r w:rsidR="003D0E36" w:rsidRPr="00BD32CB">
        <w:rPr>
          <w:rFonts w:ascii="Times New Roman" w:hAnsi="Times New Roman"/>
          <w:i/>
          <w:sz w:val="24"/>
          <w:szCs w:val="24"/>
        </w:rPr>
        <w:t xml:space="preserve">се </w:t>
      </w:r>
      <w:r w:rsidR="0054053E" w:rsidRPr="00BD32CB">
        <w:rPr>
          <w:rFonts w:ascii="Times New Roman" w:hAnsi="Times New Roman"/>
          <w:i/>
          <w:sz w:val="24"/>
          <w:szCs w:val="24"/>
        </w:rPr>
        <w:t>переход</w:t>
      </w:r>
      <w:r w:rsidR="003D0E36" w:rsidRPr="00BD32CB">
        <w:rPr>
          <w:rFonts w:ascii="Times New Roman" w:hAnsi="Times New Roman"/>
          <w:i/>
          <w:sz w:val="24"/>
          <w:szCs w:val="24"/>
        </w:rPr>
        <w:t>ят</w:t>
      </w:r>
      <w:r w:rsidRPr="00BD32CB">
        <w:rPr>
          <w:rFonts w:ascii="Times New Roman" w:hAnsi="Times New Roman"/>
          <w:i/>
          <w:sz w:val="24"/>
          <w:szCs w:val="24"/>
        </w:rPr>
        <w:t xml:space="preserve"> в тренажёрный зал.</w:t>
      </w:r>
      <w:r w:rsidR="00A0555E" w:rsidRPr="00BD32CB">
        <w:rPr>
          <w:rFonts w:ascii="Times New Roman" w:hAnsi="Times New Roman"/>
          <w:i/>
          <w:sz w:val="24"/>
          <w:szCs w:val="24"/>
        </w:rPr>
        <w:t xml:space="preserve"> На экране слайд-шоу фотографий бодибилдеров.</w:t>
      </w:r>
    </w:p>
    <w:p w:rsidR="0054053E" w:rsidRPr="00BD32CB" w:rsidRDefault="0054053E" w:rsidP="00F728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08BD" w:rsidRPr="00BD32CB" w:rsidRDefault="009108BD" w:rsidP="00F72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>А сейчас начинается спортивное соревнование для юношей.</w:t>
      </w:r>
    </w:p>
    <w:p w:rsidR="0054053E" w:rsidRPr="00BD32CB" w:rsidRDefault="009108BD" w:rsidP="00F72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 xml:space="preserve">И снова </w:t>
      </w:r>
      <w:r w:rsidR="00A0555E" w:rsidRPr="00BD32CB">
        <w:rPr>
          <w:rFonts w:ascii="Times New Roman" w:hAnsi="Times New Roman"/>
          <w:sz w:val="24"/>
          <w:szCs w:val="24"/>
        </w:rPr>
        <w:t xml:space="preserve">сначала </w:t>
      </w:r>
      <w:r w:rsidRPr="00BD32CB">
        <w:rPr>
          <w:rFonts w:ascii="Times New Roman" w:hAnsi="Times New Roman"/>
          <w:sz w:val="24"/>
          <w:szCs w:val="24"/>
        </w:rPr>
        <w:t xml:space="preserve">немного </w:t>
      </w:r>
      <w:r w:rsidRPr="00BD32CB">
        <w:rPr>
          <w:rFonts w:ascii="Times New Roman" w:hAnsi="Times New Roman"/>
          <w:b/>
          <w:sz w:val="24"/>
          <w:szCs w:val="24"/>
        </w:rPr>
        <w:t>об истории «</w:t>
      </w:r>
      <w:r w:rsidR="003D0E36" w:rsidRPr="00BD32CB">
        <w:rPr>
          <w:rFonts w:ascii="Times New Roman" w:hAnsi="Times New Roman"/>
          <w:b/>
          <w:sz w:val="24"/>
          <w:szCs w:val="24"/>
        </w:rPr>
        <w:t>бодибилдинг</w:t>
      </w:r>
      <w:r w:rsidRPr="00BD32CB">
        <w:rPr>
          <w:rFonts w:ascii="Times New Roman" w:hAnsi="Times New Roman"/>
          <w:b/>
          <w:sz w:val="24"/>
          <w:szCs w:val="24"/>
        </w:rPr>
        <w:t>а»</w:t>
      </w:r>
      <w:r w:rsidRPr="00BD32CB">
        <w:rPr>
          <w:rFonts w:ascii="Times New Roman" w:hAnsi="Times New Roman"/>
          <w:sz w:val="24"/>
          <w:szCs w:val="24"/>
        </w:rPr>
        <w:t>.</w:t>
      </w:r>
      <w:r w:rsidR="003D0E36" w:rsidRPr="00BD32CB">
        <w:rPr>
          <w:rFonts w:ascii="Times New Roman" w:hAnsi="Times New Roman"/>
          <w:sz w:val="24"/>
          <w:szCs w:val="24"/>
        </w:rPr>
        <w:t xml:space="preserve"> </w:t>
      </w:r>
    </w:p>
    <w:p w:rsidR="000858BC" w:rsidRPr="00BD32CB" w:rsidRDefault="00A0555E" w:rsidP="00085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>Б</w:t>
      </w:r>
      <w:r w:rsidR="000858BC" w:rsidRPr="00BD32CB">
        <w:rPr>
          <w:rFonts w:ascii="Times New Roman" w:hAnsi="Times New Roman"/>
          <w:sz w:val="24"/>
          <w:szCs w:val="24"/>
        </w:rPr>
        <w:t xml:space="preserve">одибилдинг </w:t>
      </w:r>
      <w:r w:rsidRPr="00BD32CB">
        <w:rPr>
          <w:rFonts w:ascii="Times New Roman" w:hAnsi="Times New Roman"/>
          <w:sz w:val="24"/>
          <w:szCs w:val="24"/>
        </w:rPr>
        <w:t>в переводе с английского обозначает «</w:t>
      </w:r>
      <w:r w:rsidR="000858BC" w:rsidRPr="00BD32CB">
        <w:rPr>
          <w:rFonts w:ascii="Times New Roman" w:hAnsi="Times New Roman"/>
          <w:sz w:val="24"/>
          <w:szCs w:val="24"/>
        </w:rPr>
        <w:t>строительство тела</w:t>
      </w:r>
      <w:r w:rsidRPr="00BD32CB">
        <w:rPr>
          <w:rFonts w:ascii="Times New Roman" w:hAnsi="Times New Roman"/>
          <w:sz w:val="24"/>
          <w:szCs w:val="24"/>
        </w:rPr>
        <w:t>».</w:t>
      </w:r>
      <w:r w:rsidR="000858BC" w:rsidRPr="00BD32CB">
        <w:rPr>
          <w:rFonts w:ascii="Times New Roman" w:hAnsi="Times New Roman"/>
          <w:sz w:val="24"/>
          <w:szCs w:val="24"/>
        </w:rPr>
        <w:t xml:space="preserve"> </w:t>
      </w:r>
      <w:r w:rsidRPr="00BD32CB">
        <w:rPr>
          <w:rFonts w:ascii="Times New Roman" w:hAnsi="Times New Roman"/>
          <w:sz w:val="24"/>
          <w:szCs w:val="24"/>
        </w:rPr>
        <w:t xml:space="preserve">Бодибилдинг – это </w:t>
      </w:r>
      <w:r w:rsidR="000858BC" w:rsidRPr="00BD32CB">
        <w:rPr>
          <w:rFonts w:ascii="Times New Roman" w:hAnsi="Times New Roman"/>
          <w:sz w:val="24"/>
          <w:szCs w:val="24"/>
        </w:rPr>
        <w:t>процесс наращивания и развития мускулатуры путем занятия физическими упражнениями с отягощениями и высокоэнергетического питания</w:t>
      </w:r>
      <w:r w:rsidRPr="00BD32CB">
        <w:rPr>
          <w:rFonts w:ascii="Times New Roman" w:hAnsi="Times New Roman"/>
          <w:sz w:val="24"/>
          <w:szCs w:val="24"/>
        </w:rPr>
        <w:t xml:space="preserve">. </w:t>
      </w:r>
      <w:r w:rsidR="000858BC" w:rsidRPr="00BD32CB">
        <w:rPr>
          <w:rFonts w:ascii="Times New Roman" w:hAnsi="Times New Roman"/>
          <w:sz w:val="24"/>
          <w:szCs w:val="24"/>
        </w:rPr>
        <w:t xml:space="preserve">Человека, занимающегося поднятиями тяжестей с целью увеличения объёма или качества мышц, называют </w:t>
      </w:r>
      <w:r w:rsidRPr="00BD32CB">
        <w:rPr>
          <w:rFonts w:ascii="Times New Roman" w:hAnsi="Times New Roman"/>
          <w:sz w:val="24"/>
          <w:szCs w:val="24"/>
        </w:rPr>
        <w:t>бодибилдером</w:t>
      </w:r>
      <w:r w:rsidR="000858BC" w:rsidRPr="00BD32CB">
        <w:rPr>
          <w:rFonts w:ascii="Times New Roman" w:hAnsi="Times New Roman"/>
          <w:sz w:val="24"/>
          <w:szCs w:val="24"/>
        </w:rPr>
        <w:t>.</w:t>
      </w:r>
      <w:r w:rsidRPr="00BD32CB">
        <w:rPr>
          <w:rFonts w:ascii="Times New Roman" w:hAnsi="Times New Roman"/>
          <w:sz w:val="24"/>
          <w:szCs w:val="24"/>
        </w:rPr>
        <w:t xml:space="preserve"> </w:t>
      </w:r>
      <w:r w:rsidR="000858BC" w:rsidRPr="00BD32CB">
        <w:rPr>
          <w:rFonts w:ascii="Times New Roman" w:hAnsi="Times New Roman"/>
          <w:sz w:val="24"/>
          <w:szCs w:val="24"/>
        </w:rPr>
        <w:t xml:space="preserve">Соревновательный </w:t>
      </w:r>
      <w:r w:rsidRPr="00BD32CB">
        <w:rPr>
          <w:rFonts w:ascii="Times New Roman" w:hAnsi="Times New Roman"/>
          <w:sz w:val="24"/>
          <w:szCs w:val="24"/>
        </w:rPr>
        <w:t xml:space="preserve">бодибилдинг – </w:t>
      </w:r>
      <w:r w:rsidR="000858BC" w:rsidRPr="00BD32CB">
        <w:rPr>
          <w:rFonts w:ascii="Times New Roman" w:hAnsi="Times New Roman"/>
          <w:sz w:val="24"/>
          <w:szCs w:val="24"/>
        </w:rPr>
        <w:t xml:space="preserve">спорт, в котором судьи оценивают мускулатуру позирующих участников на основании объема, эстетичности пропорций, симметрии и сбалансированности, и определяют </w:t>
      </w:r>
      <w:r w:rsidR="0051665E" w:rsidRPr="00BD32CB">
        <w:rPr>
          <w:rFonts w:ascii="Times New Roman" w:hAnsi="Times New Roman"/>
          <w:sz w:val="24"/>
          <w:szCs w:val="24"/>
        </w:rPr>
        <w:t>бодибилдера</w:t>
      </w:r>
      <w:r w:rsidR="000858BC" w:rsidRPr="00BD32CB">
        <w:rPr>
          <w:rFonts w:ascii="Times New Roman" w:hAnsi="Times New Roman"/>
          <w:sz w:val="24"/>
          <w:szCs w:val="24"/>
        </w:rPr>
        <w:t xml:space="preserve"> с наиболее совершенным, по их мнению, телом.</w:t>
      </w:r>
    </w:p>
    <w:p w:rsidR="000858BC" w:rsidRPr="00BD32CB" w:rsidRDefault="000858BC" w:rsidP="00085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 xml:space="preserve">Отцом современного бодибилдинга во всем мире принято считать Евгения Сандова. Он был пионером этого вида спорта, так как именно он первым позволил аудитории получать удовольствие от просмотра его телосложения в спектаклях. Публика была рада видеть хорошо развитую мускулатуру, так как при показах использовалась демонстрация силы и борьба. </w:t>
      </w:r>
    </w:p>
    <w:p w:rsidR="000858BC" w:rsidRPr="00BD32CB" w:rsidRDefault="000858BC" w:rsidP="00085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661" w:rsidRPr="00BD32CB" w:rsidRDefault="00A7759D" w:rsidP="00F72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>Ребята,</w:t>
      </w:r>
      <w:r w:rsidR="0054053E" w:rsidRPr="00BD32CB">
        <w:rPr>
          <w:rFonts w:ascii="Times New Roman" w:hAnsi="Times New Roman"/>
          <w:sz w:val="24"/>
          <w:szCs w:val="24"/>
        </w:rPr>
        <w:t xml:space="preserve"> хотите попробовать свои силы в строител</w:t>
      </w:r>
      <w:r w:rsidR="00834661" w:rsidRPr="00BD32CB">
        <w:rPr>
          <w:rFonts w:ascii="Times New Roman" w:hAnsi="Times New Roman"/>
          <w:sz w:val="24"/>
          <w:szCs w:val="24"/>
        </w:rPr>
        <w:t>ь</w:t>
      </w:r>
      <w:r w:rsidR="0054053E" w:rsidRPr="00BD32CB">
        <w:rPr>
          <w:rFonts w:ascii="Times New Roman" w:hAnsi="Times New Roman"/>
          <w:sz w:val="24"/>
          <w:szCs w:val="24"/>
        </w:rPr>
        <w:t>стве</w:t>
      </w:r>
      <w:r w:rsidR="00834661" w:rsidRPr="00BD32CB">
        <w:rPr>
          <w:rFonts w:ascii="Times New Roman" w:hAnsi="Times New Roman"/>
          <w:sz w:val="24"/>
          <w:szCs w:val="24"/>
        </w:rPr>
        <w:t xml:space="preserve"> </w:t>
      </w:r>
      <w:r w:rsidR="0092157D" w:rsidRPr="00BD32CB">
        <w:rPr>
          <w:rFonts w:ascii="Times New Roman" w:hAnsi="Times New Roman"/>
          <w:sz w:val="24"/>
          <w:szCs w:val="24"/>
        </w:rPr>
        <w:t>собственного</w:t>
      </w:r>
      <w:r w:rsidR="00834661" w:rsidRPr="00BD32CB">
        <w:rPr>
          <w:rFonts w:ascii="Times New Roman" w:hAnsi="Times New Roman"/>
          <w:sz w:val="24"/>
          <w:szCs w:val="24"/>
        </w:rPr>
        <w:t xml:space="preserve"> тела? Прошу желающих пройти к тренажёрам, где будут фиксироваться результаты. </w:t>
      </w:r>
      <w:r w:rsidR="00F453FD" w:rsidRPr="00BD32CB">
        <w:rPr>
          <w:rFonts w:ascii="Times New Roman" w:hAnsi="Times New Roman"/>
          <w:sz w:val="24"/>
          <w:szCs w:val="24"/>
        </w:rPr>
        <w:t>Однако п</w:t>
      </w:r>
      <w:r w:rsidR="00834661" w:rsidRPr="00BD32CB">
        <w:rPr>
          <w:rFonts w:ascii="Times New Roman" w:hAnsi="Times New Roman"/>
          <w:sz w:val="24"/>
          <w:szCs w:val="24"/>
        </w:rPr>
        <w:t>рошу сильно не напрягаться, чтобы «стройка» вашего тела не получила «разрушение»</w:t>
      </w:r>
      <w:r w:rsidR="00F453FD" w:rsidRPr="00BD32CB">
        <w:rPr>
          <w:rFonts w:ascii="Times New Roman" w:hAnsi="Times New Roman"/>
          <w:sz w:val="24"/>
          <w:szCs w:val="24"/>
        </w:rPr>
        <w:t>.</w:t>
      </w:r>
      <w:r w:rsidR="00834661" w:rsidRPr="00BD32CB">
        <w:rPr>
          <w:rFonts w:ascii="Times New Roman" w:hAnsi="Times New Roman"/>
          <w:sz w:val="24"/>
          <w:szCs w:val="24"/>
        </w:rPr>
        <w:t xml:space="preserve"> Всё с умом!</w:t>
      </w:r>
    </w:p>
    <w:p w:rsidR="00F453FD" w:rsidRPr="00BD32CB" w:rsidRDefault="00F453FD" w:rsidP="00F72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7D" w:rsidRPr="00BD32CB" w:rsidRDefault="0092157D" w:rsidP="009215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32CB">
        <w:rPr>
          <w:rFonts w:ascii="Times New Roman" w:hAnsi="Times New Roman"/>
          <w:i/>
          <w:sz w:val="24"/>
          <w:szCs w:val="24"/>
        </w:rPr>
        <w:t>Каждый юноша выбирает один из тренажеров, на котором будет соревноваться. Желающие пробуют свои силы на нескольких тренажерах. Ж</w:t>
      </w:r>
      <w:r w:rsidR="00834661" w:rsidRPr="00BD32CB">
        <w:rPr>
          <w:rFonts w:ascii="Times New Roman" w:hAnsi="Times New Roman"/>
          <w:i/>
          <w:sz w:val="24"/>
          <w:szCs w:val="24"/>
        </w:rPr>
        <w:t>юри занос</w:t>
      </w:r>
      <w:r w:rsidRPr="00BD32CB">
        <w:rPr>
          <w:rFonts w:ascii="Times New Roman" w:hAnsi="Times New Roman"/>
          <w:i/>
          <w:sz w:val="24"/>
          <w:szCs w:val="24"/>
        </w:rPr>
        <w:t>и</w:t>
      </w:r>
      <w:r w:rsidR="00834661" w:rsidRPr="00BD32CB">
        <w:rPr>
          <w:rFonts w:ascii="Times New Roman" w:hAnsi="Times New Roman"/>
          <w:i/>
          <w:sz w:val="24"/>
          <w:szCs w:val="24"/>
        </w:rPr>
        <w:t>т в табл</w:t>
      </w:r>
      <w:r w:rsidRPr="00BD32CB">
        <w:rPr>
          <w:rFonts w:ascii="Times New Roman" w:hAnsi="Times New Roman"/>
          <w:i/>
          <w:sz w:val="24"/>
          <w:szCs w:val="24"/>
        </w:rPr>
        <w:t>ицу</w:t>
      </w:r>
      <w:r w:rsidR="00834661" w:rsidRPr="00BD32CB">
        <w:rPr>
          <w:rFonts w:ascii="Times New Roman" w:hAnsi="Times New Roman"/>
          <w:i/>
          <w:sz w:val="24"/>
          <w:szCs w:val="24"/>
        </w:rPr>
        <w:t xml:space="preserve"> </w:t>
      </w:r>
      <w:r w:rsidRPr="00BD32CB">
        <w:rPr>
          <w:rFonts w:ascii="Times New Roman" w:hAnsi="Times New Roman"/>
          <w:i/>
          <w:sz w:val="24"/>
          <w:szCs w:val="24"/>
        </w:rPr>
        <w:t>результаты каждого и определяет самого выносливого на каждом тренажере.</w:t>
      </w:r>
    </w:p>
    <w:p w:rsidR="0092157D" w:rsidRPr="00BD32CB" w:rsidRDefault="0092157D" w:rsidP="009215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2157D" w:rsidRPr="00BD32CB" w:rsidRDefault="0092157D" w:rsidP="009215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32CB">
        <w:rPr>
          <w:rFonts w:ascii="Times New Roman" w:hAnsi="Times New Roman"/>
          <w:i/>
          <w:sz w:val="24"/>
          <w:szCs w:val="24"/>
        </w:rPr>
        <w:t>Награждение победителей сладкими призами, поощрительные призы – остальным участникам.</w:t>
      </w:r>
    </w:p>
    <w:p w:rsidR="0092157D" w:rsidRPr="00BD32CB" w:rsidRDefault="0092157D" w:rsidP="00921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661" w:rsidRPr="00BD32CB" w:rsidRDefault="009F6FAA" w:rsidP="00F728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2CB">
        <w:rPr>
          <w:rFonts w:ascii="Times New Roman" w:hAnsi="Times New Roman"/>
          <w:b/>
          <w:sz w:val="24"/>
          <w:szCs w:val="24"/>
        </w:rPr>
        <w:t>Заключение.</w:t>
      </w:r>
    </w:p>
    <w:p w:rsidR="001D030E" w:rsidRPr="00BD32CB" w:rsidRDefault="00834661" w:rsidP="00D506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32CB">
        <w:rPr>
          <w:rFonts w:ascii="Times New Roman" w:hAnsi="Times New Roman"/>
          <w:sz w:val="24"/>
          <w:szCs w:val="24"/>
        </w:rPr>
        <w:t>Ребята</w:t>
      </w:r>
      <w:r w:rsidR="00F453FD" w:rsidRPr="00BD32CB">
        <w:rPr>
          <w:rFonts w:ascii="Times New Roman" w:hAnsi="Times New Roman"/>
          <w:sz w:val="24"/>
          <w:szCs w:val="24"/>
        </w:rPr>
        <w:t>,</w:t>
      </w:r>
      <w:r w:rsidRPr="00BD32CB">
        <w:rPr>
          <w:rFonts w:ascii="Times New Roman" w:hAnsi="Times New Roman"/>
          <w:sz w:val="24"/>
          <w:szCs w:val="24"/>
        </w:rPr>
        <w:t xml:space="preserve"> наше с вами путешествие по станциям спорта заняло</w:t>
      </w:r>
      <w:r w:rsidR="009F6FAA" w:rsidRPr="00BD32CB">
        <w:rPr>
          <w:rFonts w:ascii="Times New Roman" w:hAnsi="Times New Roman"/>
          <w:sz w:val="24"/>
          <w:szCs w:val="24"/>
        </w:rPr>
        <w:t xml:space="preserve"> около</w:t>
      </w:r>
      <w:r w:rsidR="005C0C41" w:rsidRPr="00BD32CB">
        <w:rPr>
          <w:rFonts w:ascii="Times New Roman" w:eastAsia="Times New Roman" w:hAnsi="Times New Roman"/>
          <w:sz w:val="24"/>
          <w:szCs w:val="24"/>
        </w:rPr>
        <w:fldChar w:fldCharType="begin"/>
      </w:r>
      <w:r w:rsidR="005C0C41" w:rsidRPr="00BD32CB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371F18" w:rsidRPr="00371F18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23F5B&quot;/&gt;&lt;wsp:rsid wsp:val=&quot;00023864&quot;/&gt;&lt;wsp:rsid wsp:val=&quot;000858BC&quot;/&gt;&lt;wsp:rsid wsp:val=&quot;000D04ED&quot;/&gt;&lt;wsp:rsid wsp:val=&quot;000F7F97&quot;/&gt;&lt;wsp:rsid wsp:val=&quot;001D030E&quot;/&gt;&lt;wsp:rsid wsp:val=&quot;001D7349&quot;/&gt;&lt;wsp:rsid wsp:val=&quot;002C64F2&quot;/&gt;&lt;wsp:rsid wsp:val=&quot;00331902&quot;/&gt;&lt;wsp:rsid wsp:val=&quot;00371F18&quot;/&gt;&lt;wsp:rsid wsp:val=&quot;003854FA&quot;/&gt;&lt;wsp:rsid wsp:val=&quot;003D0E36&quot;/&gt;&lt;wsp:rsid wsp:val=&quot;003E4F7A&quot;/&gt;&lt;wsp:rsid wsp:val=&quot;00406D9D&quot;/&gt;&lt;wsp:rsid wsp:val=&quot;004905B0&quot;/&gt;&lt;wsp:rsid wsp:val=&quot;004B24E3&quot;/&gt;&lt;wsp:rsid wsp:val=&quot;004D1765&quot;/&gt;&lt;wsp:rsid wsp:val=&quot;004F643F&quot;/&gt;&lt;wsp:rsid wsp:val=&quot;0051665E&quot;/&gt;&lt;wsp:rsid wsp:val=&quot;0054053E&quot;/&gt;&lt;wsp:rsid wsp:val=&quot;00561B41&quot;/&gt;&lt;wsp:rsid wsp:val=&quot;00572BE3&quot;/&gt;&lt;wsp:rsid wsp:val=&quot;005965D7&quot;/&gt;&lt;wsp:rsid wsp:val=&quot;005C0C41&quot;/&gt;&lt;wsp:rsid wsp:val=&quot;005F317E&quot;/&gt;&lt;wsp:rsid wsp:val=&quot;006411AE&quot;/&gt;&lt;wsp:rsid wsp:val=&quot;006A138D&quot;/&gt;&lt;wsp:rsid wsp:val=&quot;006D2D8E&quot;/&gt;&lt;wsp:rsid wsp:val=&quot;00755F17&quot;/&gt;&lt;wsp:rsid wsp:val=&quot;00761FAF&quot;/&gt;&lt;wsp:rsid wsp:val=&quot;0079540A&quot;/&gt;&lt;wsp:rsid wsp:val=&quot;007D4395&quot;/&gt;&lt;wsp:rsid wsp:val=&quot;008021EA&quot;/&gt;&lt;wsp:rsid wsp:val=&quot;00834661&quot;/&gt;&lt;wsp:rsid wsp:val=&quot;0091056F&quot;/&gt;&lt;wsp:rsid wsp:val=&quot;009108BD&quot;/&gt;&lt;wsp:rsid wsp:val=&quot;0092157D&quot;/&gt;&lt;wsp:rsid wsp:val=&quot;00967AB1&quot;/&gt;&lt;wsp:rsid wsp:val=&quot;009A1232&quot;/&gt;&lt;wsp:rsid wsp:val=&quot;009E53E6&quot;/&gt;&lt;wsp:rsid wsp:val=&quot;009F6FAA&quot;/&gt;&lt;wsp:rsid wsp:val=&quot;009F71DF&quot;/&gt;&lt;wsp:rsid wsp:val=&quot;00A0555E&quot;/&gt;&lt;wsp:rsid wsp:val=&quot;00A63C49&quot;/&gt;&lt;wsp:rsid wsp:val=&quot;00A7759D&quot;/&gt;&lt;wsp:rsid wsp:val=&quot;00AA5873&quot;/&gt;&lt;wsp:rsid wsp:val=&quot;00AB3DC8&quot;/&gt;&lt;wsp:rsid wsp:val=&quot;00B053D8&quot;/&gt;&lt;wsp:rsid wsp:val=&quot;00B6020F&quot;/&gt;&lt;wsp:rsid wsp:val=&quot;00B81EAD&quot;/&gt;&lt;wsp:rsid wsp:val=&quot;00BA06AA&quot;/&gt;&lt;wsp:rsid wsp:val=&quot;00BB4C66&quot;/&gt;&lt;wsp:rsid wsp:val=&quot;00BD32CB&quot;/&gt;&lt;wsp:rsid wsp:val=&quot;00C609AC&quot;/&gt;&lt;wsp:rsid wsp:val=&quot;00C7209C&quot;/&gt;&lt;wsp:rsid wsp:val=&quot;00C76274&quot;/&gt;&lt;wsp:rsid wsp:val=&quot;00CF5DC4&quot;/&gt;&lt;wsp:rsid wsp:val=&quot;00D0559B&quot;/&gt;&lt;wsp:rsid wsp:val=&quot;00D22DA9&quot;/&gt;&lt;wsp:rsid wsp:val=&quot;00D506D9&quot;/&gt;&lt;wsp:rsid wsp:val=&quot;00D65ED6&quot;/&gt;&lt;wsp:rsid wsp:val=&quot;00DA7221&quot;/&gt;&lt;wsp:rsid wsp:val=&quot;00DE35CA&quot;/&gt;&lt;wsp:rsid wsp:val=&quot;00DF0FB8&quot;/&gt;&lt;wsp:rsid wsp:val=&quot;00E0742F&quot;/&gt;&lt;wsp:rsid wsp:val=&quot;00E07E98&quot;/&gt;&lt;wsp:rsid wsp:val=&quot;00E23F5B&quot;/&gt;&lt;wsp:rsid wsp:val=&quot;00EA3463&quot;/&gt;&lt;wsp:rsid wsp:val=&quot;00F453FD&quot;/&gt;&lt;wsp:rsid wsp:val=&quot;00F47E6D&quot;/&gt;&lt;wsp:rsid wsp:val=&quot;00F728AF&quot;/&gt;&lt;wsp:rsid wsp:val=&quot;00FC350E&quot;/&gt;&lt;wsp:rsid wsp:val=&quot;00FD77D6&quot;/&gt;&lt;/wsp:rsids&gt;&lt;/w:docPr&gt;&lt;w:body&gt;&lt;wx:sect&gt;&lt;w:p wsp:rsidR=&quot;00000000&quot; wsp:rsidRDefault=&quot;004D1765&quot; wsp:rsidP=&quot;004D1765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в‰€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5C0C41" w:rsidRPr="00BD32CB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5C0C41" w:rsidRPr="00BD32CB">
        <w:rPr>
          <w:rFonts w:ascii="Times New Roman" w:eastAsia="Times New Roman" w:hAnsi="Times New Roman"/>
          <w:sz w:val="24"/>
          <w:szCs w:val="24"/>
        </w:rPr>
        <w:fldChar w:fldCharType="end"/>
      </w:r>
      <w:r w:rsidR="009F6FAA" w:rsidRPr="00BD32CB">
        <w:rPr>
          <w:rFonts w:ascii="Times New Roman" w:eastAsia="Times New Roman" w:hAnsi="Times New Roman"/>
          <w:sz w:val="24"/>
          <w:szCs w:val="24"/>
        </w:rPr>
        <w:t xml:space="preserve"> </w:t>
      </w:r>
      <w:r w:rsidR="005C0C41" w:rsidRPr="00BD32CB">
        <w:rPr>
          <w:rFonts w:ascii="Times New Roman" w:eastAsia="Times New Roman" w:hAnsi="Times New Roman"/>
          <w:sz w:val="24"/>
          <w:szCs w:val="24"/>
        </w:rPr>
        <w:t>1</w:t>
      </w:r>
      <w:r w:rsidR="009F6FAA" w:rsidRPr="00BD32CB">
        <w:rPr>
          <w:rFonts w:ascii="Times New Roman" w:eastAsia="Times New Roman" w:hAnsi="Times New Roman"/>
          <w:sz w:val="24"/>
          <w:szCs w:val="24"/>
        </w:rPr>
        <w:t xml:space="preserve"> </w:t>
      </w:r>
      <w:r w:rsidR="005C0C41" w:rsidRPr="00BD32CB">
        <w:rPr>
          <w:rFonts w:ascii="Times New Roman" w:eastAsia="Times New Roman" w:hAnsi="Times New Roman"/>
          <w:sz w:val="24"/>
          <w:szCs w:val="24"/>
        </w:rPr>
        <w:t>ч</w:t>
      </w:r>
      <w:r w:rsidR="009F6FAA" w:rsidRPr="00BD32CB">
        <w:rPr>
          <w:rFonts w:ascii="Times New Roman" w:eastAsia="Times New Roman" w:hAnsi="Times New Roman"/>
          <w:sz w:val="24"/>
          <w:szCs w:val="24"/>
        </w:rPr>
        <w:t>аса</w:t>
      </w:r>
      <w:r w:rsidR="005C0C41" w:rsidRPr="00BD32CB">
        <w:rPr>
          <w:rFonts w:ascii="Times New Roman" w:eastAsia="Times New Roman" w:hAnsi="Times New Roman"/>
          <w:sz w:val="24"/>
          <w:szCs w:val="24"/>
        </w:rPr>
        <w:t xml:space="preserve"> времени. Я вижу на ваших лицах улыбки, в глазах </w:t>
      </w:r>
      <w:r w:rsidR="00A63C49" w:rsidRPr="00BD32CB">
        <w:rPr>
          <w:rFonts w:ascii="Times New Roman" w:eastAsia="Times New Roman" w:hAnsi="Times New Roman"/>
          <w:sz w:val="24"/>
          <w:szCs w:val="24"/>
        </w:rPr>
        <w:t xml:space="preserve">– </w:t>
      </w:r>
      <w:r w:rsidR="005C0C41" w:rsidRPr="00BD32CB">
        <w:rPr>
          <w:rFonts w:ascii="Times New Roman" w:eastAsia="Times New Roman" w:hAnsi="Times New Roman"/>
          <w:sz w:val="24"/>
          <w:szCs w:val="24"/>
        </w:rPr>
        <w:t>интерес</w:t>
      </w:r>
      <w:r w:rsidR="00A63C49" w:rsidRPr="00BD32CB">
        <w:rPr>
          <w:rFonts w:ascii="Times New Roman" w:eastAsia="Times New Roman" w:hAnsi="Times New Roman"/>
          <w:sz w:val="24"/>
          <w:szCs w:val="24"/>
        </w:rPr>
        <w:t>.</w:t>
      </w:r>
      <w:r w:rsidR="005C0C41" w:rsidRPr="00BD32CB">
        <w:rPr>
          <w:rFonts w:ascii="Times New Roman" w:eastAsia="Times New Roman" w:hAnsi="Times New Roman"/>
          <w:sz w:val="24"/>
          <w:szCs w:val="24"/>
        </w:rPr>
        <w:t xml:space="preserve"> Я желаю, чтобы вы </w:t>
      </w:r>
      <w:r w:rsidR="00A63C49" w:rsidRPr="00BD32CB">
        <w:rPr>
          <w:rFonts w:ascii="Times New Roman" w:eastAsia="Times New Roman" w:hAnsi="Times New Roman"/>
          <w:sz w:val="24"/>
          <w:szCs w:val="24"/>
        </w:rPr>
        <w:t xml:space="preserve">всегда </w:t>
      </w:r>
      <w:r w:rsidR="00C609AC" w:rsidRPr="00BD32CB">
        <w:rPr>
          <w:rFonts w:ascii="Times New Roman" w:eastAsia="Times New Roman" w:hAnsi="Times New Roman"/>
          <w:sz w:val="24"/>
          <w:szCs w:val="24"/>
        </w:rPr>
        <w:t xml:space="preserve">своё свободное время </w:t>
      </w:r>
      <w:r w:rsidR="005C0C41" w:rsidRPr="00BD32CB">
        <w:rPr>
          <w:rFonts w:ascii="Times New Roman" w:eastAsia="Times New Roman" w:hAnsi="Times New Roman"/>
          <w:sz w:val="24"/>
          <w:szCs w:val="24"/>
        </w:rPr>
        <w:t xml:space="preserve">проводили с пользой, и всегда могли </w:t>
      </w:r>
      <w:r w:rsidR="00A63C49" w:rsidRPr="00BD32CB">
        <w:rPr>
          <w:rFonts w:ascii="Times New Roman" w:eastAsia="Times New Roman" w:hAnsi="Times New Roman"/>
          <w:sz w:val="24"/>
          <w:szCs w:val="24"/>
        </w:rPr>
        <w:t xml:space="preserve">занять </w:t>
      </w:r>
      <w:r w:rsidR="005C0C41" w:rsidRPr="00BD32CB">
        <w:rPr>
          <w:rFonts w:ascii="Times New Roman" w:eastAsia="Times New Roman" w:hAnsi="Times New Roman"/>
          <w:sz w:val="24"/>
          <w:szCs w:val="24"/>
        </w:rPr>
        <w:t>себя</w:t>
      </w:r>
      <w:r w:rsidR="00A63C49" w:rsidRPr="00BD32CB">
        <w:rPr>
          <w:rFonts w:ascii="Times New Roman" w:eastAsia="Times New Roman" w:hAnsi="Times New Roman"/>
          <w:sz w:val="24"/>
          <w:szCs w:val="24"/>
        </w:rPr>
        <w:t xml:space="preserve"> делом</w:t>
      </w:r>
      <w:r w:rsidR="009A1232" w:rsidRPr="00BD32CB">
        <w:rPr>
          <w:rFonts w:ascii="Times New Roman" w:eastAsia="Times New Roman" w:hAnsi="Times New Roman"/>
          <w:sz w:val="24"/>
          <w:szCs w:val="24"/>
        </w:rPr>
        <w:t>, полезным занятием</w:t>
      </w:r>
      <w:r w:rsidR="00A63C49" w:rsidRPr="00BD32CB">
        <w:rPr>
          <w:rFonts w:ascii="Times New Roman" w:eastAsia="Times New Roman" w:hAnsi="Times New Roman"/>
          <w:sz w:val="24"/>
          <w:szCs w:val="24"/>
        </w:rPr>
        <w:t xml:space="preserve"> (в том числе и спортом),</w:t>
      </w:r>
      <w:r w:rsidR="005C0C41" w:rsidRPr="00BD32CB">
        <w:rPr>
          <w:rFonts w:ascii="Times New Roman" w:eastAsia="Times New Roman" w:hAnsi="Times New Roman"/>
          <w:sz w:val="24"/>
          <w:szCs w:val="24"/>
        </w:rPr>
        <w:t xml:space="preserve"> </w:t>
      </w:r>
      <w:r w:rsidR="00D506D9" w:rsidRPr="00BD32CB">
        <w:rPr>
          <w:rFonts w:ascii="Times New Roman" w:eastAsia="Times New Roman" w:hAnsi="Times New Roman"/>
          <w:sz w:val="24"/>
          <w:szCs w:val="24"/>
        </w:rPr>
        <w:t>и привлечь к этому своих друзей.</w:t>
      </w:r>
    </w:p>
    <w:p w:rsidR="001D030E" w:rsidRPr="00BD32CB" w:rsidRDefault="001D030E" w:rsidP="00B81E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6274" w:rsidRPr="00BD32CB" w:rsidRDefault="00C76274" w:rsidP="00B81EA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1EAD" w:rsidRPr="00BD32CB" w:rsidRDefault="00B81EAD" w:rsidP="00B81EAD">
      <w:pPr>
        <w:spacing w:after="0" w:line="240" w:lineRule="auto"/>
        <w:jc w:val="both"/>
        <w:rPr>
          <w:rFonts w:ascii="Times New Roman" w:hAnsi="Times New Roman"/>
          <w:i/>
          <w:color w:val="7F7F7F"/>
          <w:sz w:val="24"/>
          <w:szCs w:val="24"/>
          <w:u w:val="single"/>
        </w:rPr>
      </w:pPr>
      <w:r w:rsidRPr="00BD32CB">
        <w:rPr>
          <w:rFonts w:ascii="Times New Roman" w:hAnsi="Times New Roman"/>
          <w:i/>
          <w:color w:val="7F7F7F"/>
          <w:sz w:val="24"/>
          <w:szCs w:val="24"/>
          <w:vertAlign w:val="superscript"/>
        </w:rPr>
        <w:t>*</w:t>
      </w:r>
      <w:r w:rsidRPr="00BD32CB">
        <w:rPr>
          <w:rFonts w:ascii="Times New Roman" w:hAnsi="Times New Roman"/>
          <w:i/>
          <w:color w:val="7F7F7F"/>
          <w:sz w:val="24"/>
          <w:szCs w:val="24"/>
          <w:u w:val="single"/>
        </w:rPr>
        <w:t xml:space="preserve">Составители конспекта воспитательного мероприятия: </w:t>
      </w:r>
    </w:p>
    <w:p w:rsidR="00B81EAD" w:rsidRPr="00BD32CB" w:rsidRDefault="00B81EAD" w:rsidP="00B81EAD">
      <w:pPr>
        <w:spacing w:after="0" w:line="240" w:lineRule="auto"/>
        <w:jc w:val="both"/>
        <w:rPr>
          <w:rFonts w:ascii="Times New Roman" w:hAnsi="Times New Roman"/>
          <w:color w:val="7F7F7F"/>
          <w:sz w:val="24"/>
          <w:szCs w:val="24"/>
        </w:rPr>
      </w:pPr>
      <w:r w:rsidRPr="00BD32CB">
        <w:rPr>
          <w:rFonts w:ascii="Times New Roman" w:hAnsi="Times New Roman"/>
          <w:color w:val="7F7F7F"/>
          <w:sz w:val="24"/>
          <w:szCs w:val="24"/>
        </w:rPr>
        <w:t>Творилова С</w:t>
      </w:r>
      <w:r w:rsidR="00761FAF" w:rsidRPr="00BD32CB">
        <w:rPr>
          <w:rFonts w:ascii="Times New Roman" w:hAnsi="Times New Roman"/>
          <w:color w:val="7F7F7F"/>
          <w:sz w:val="24"/>
          <w:szCs w:val="24"/>
        </w:rPr>
        <w:t xml:space="preserve">ветлана </w:t>
      </w:r>
      <w:r w:rsidRPr="00BD32CB">
        <w:rPr>
          <w:rFonts w:ascii="Times New Roman" w:hAnsi="Times New Roman"/>
          <w:color w:val="7F7F7F"/>
          <w:sz w:val="24"/>
          <w:szCs w:val="24"/>
        </w:rPr>
        <w:t>В</w:t>
      </w:r>
      <w:r w:rsidR="00761FAF" w:rsidRPr="00BD32CB">
        <w:rPr>
          <w:rFonts w:ascii="Times New Roman" w:hAnsi="Times New Roman"/>
          <w:color w:val="7F7F7F"/>
          <w:sz w:val="24"/>
          <w:szCs w:val="24"/>
        </w:rPr>
        <w:t>иринеевна</w:t>
      </w:r>
      <w:r w:rsidRPr="00BD32CB">
        <w:rPr>
          <w:rFonts w:ascii="Times New Roman" w:hAnsi="Times New Roman"/>
          <w:color w:val="7F7F7F"/>
          <w:sz w:val="24"/>
          <w:szCs w:val="24"/>
        </w:rPr>
        <w:t>, воспитатель ГБОУ «Школа-интернат №3» г. Сыктывкара</w:t>
      </w:r>
    </w:p>
    <w:p w:rsidR="00B81EAD" w:rsidRPr="00BD32CB" w:rsidRDefault="00B81EAD" w:rsidP="00B81EAD">
      <w:pPr>
        <w:spacing w:after="0" w:line="240" w:lineRule="auto"/>
        <w:jc w:val="both"/>
        <w:rPr>
          <w:rFonts w:ascii="Times New Roman" w:hAnsi="Times New Roman"/>
          <w:color w:val="7F7F7F"/>
          <w:sz w:val="24"/>
          <w:szCs w:val="24"/>
        </w:rPr>
      </w:pPr>
      <w:r w:rsidRPr="00BD32CB">
        <w:rPr>
          <w:rFonts w:ascii="Times New Roman" w:hAnsi="Times New Roman"/>
          <w:color w:val="7F7F7F"/>
          <w:sz w:val="24"/>
          <w:szCs w:val="24"/>
        </w:rPr>
        <w:t>Ненина Н</w:t>
      </w:r>
      <w:r w:rsidR="00761FAF" w:rsidRPr="00BD32CB">
        <w:rPr>
          <w:rFonts w:ascii="Times New Roman" w:hAnsi="Times New Roman"/>
          <w:color w:val="7F7F7F"/>
          <w:sz w:val="24"/>
          <w:szCs w:val="24"/>
        </w:rPr>
        <w:t xml:space="preserve">ина </w:t>
      </w:r>
      <w:r w:rsidRPr="00BD32CB">
        <w:rPr>
          <w:rFonts w:ascii="Times New Roman" w:hAnsi="Times New Roman"/>
          <w:color w:val="7F7F7F"/>
          <w:sz w:val="24"/>
          <w:szCs w:val="24"/>
        </w:rPr>
        <w:t>Н</w:t>
      </w:r>
      <w:r w:rsidR="00761FAF" w:rsidRPr="00BD32CB">
        <w:rPr>
          <w:rFonts w:ascii="Times New Roman" w:hAnsi="Times New Roman"/>
          <w:color w:val="7F7F7F"/>
          <w:sz w:val="24"/>
          <w:szCs w:val="24"/>
        </w:rPr>
        <w:t>иколаевна</w:t>
      </w:r>
      <w:r w:rsidRPr="00BD32CB">
        <w:rPr>
          <w:rFonts w:ascii="Times New Roman" w:hAnsi="Times New Roman"/>
          <w:color w:val="7F7F7F"/>
          <w:sz w:val="24"/>
          <w:szCs w:val="24"/>
        </w:rPr>
        <w:t>, воспитатель ГБОУ «Школа-интернат №3» г. Сыктывкара</w:t>
      </w:r>
    </w:p>
    <w:p w:rsidR="00B81EAD" w:rsidRPr="00BD32CB" w:rsidRDefault="00B81EAD" w:rsidP="00B81EAD">
      <w:pPr>
        <w:spacing w:after="0" w:line="240" w:lineRule="auto"/>
        <w:jc w:val="both"/>
        <w:rPr>
          <w:rFonts w:ascii="Times New Roman" w:hAnsi="Times New Roman"/>
          <w:color w:val="7F7F7F"/>
          <w:sz w:val="24"/>
          <w:szCs w:val="24"/>
        </w:rPr>
      </w:pPr>
      <w:r w:rsidRPr="00BD32CB">
        <w:rPr>
          <w:rFonts w:ascii="Times New Roman" w:hAnsi="Times New Roman"/>
          <w:color w:val="7F7F7F"/>
          <w:sz w:val="24"/>
          <w:szCs w:val="24"/>
        </w:rPr>
        <w:t>Степанова С</w:t>
      </w:r>
      <w:r w:rsidR="00761FAF" w:rsidRPr="00BD32CB">
        <w:rPr>
          <w:rFonts w:ascii="Times New Roman" w:hAnsi="Times New Roman"/>
          <w:color w:val="7F7F7F"/>
          <w:sz w:val="24"/>
          <w:szCs w:val="24"/>
        </w:rPr>
        <w:t xml:space="preserve">ветлана </w:t>
      </w:r>
      <w:r w:rsidRPr="00BD32CB">
        <w:rPr>
          <w:rFonts w:ascii="Times New Roman" w:hAnsi="Times New Roman"/>
          <w:color w:val="7F7F7F"/>
          <w:sz w:val="24"/>
          <w:szCs w:val="24"/>
        </w:rPr>
        <w:t>А</w:t>
      </w:r>
      <w:r w:rsidR="00761FAF" w:rsidRPr="00BD32CB">
        <w:rPr>
          <w:rFonts w:ascii="Times New Roman" w:hAnsi="Times New Roman"/>
          <w:color w:val="7F7F7F"/>
          <w:sz w:val="24"/>
          <w:szCs w:val="24"/>
        </w:rPr>
        <w:t>лексеевна</w:t>
      </w:r>
      <w:r w:rsidRPr="00BD32CB">
        <w:rPr>
          <w:rFonts w:ascii="Times New Roman" w:hAnsi="Times New Roman"/>
          <w:color w:val="7F7F7F"/>
          <w:sz w:val="24"/>
          <w:szCs w:val="24"/>
        </w:rPr>
        <w:t>, воспитатель ГБОУ «Школа-интернат №3» г. Сыктывкара</w:t>
      </w:r>
    </w:p>
    <w:p w:rsidR="00B81EAD" w:rsidRPr="00BD32CB" w:rsidRDefault="00B81EAD" w:rsidP="00BD32CB">
      <w:pPr>
        <w:spacing w:after="0" w:line="240" w:lineRule="auto"/>
        <w:jc w:val="both"/>
        <w:rPr>
          <w:rFonts w:ascii="Times New Roman" w:hAnsi="Times New Roman"/>
          <w:color w:val="7F7F7F"/>
          <w:sz w:val="24"/>
          <w:szCs w:val="24"/>
        </w:rPr>
      </w:pPr>
      <w:r w:rsidRPr="00BD32CB">
        <w:rPr>
          <w:rFonts w:ascii="Times New Roman" w:hAnsi="Times New Roman"/>
          <w:color w:val="7F7F7F"/>
          <w:sz w:val="24"/>
          <w:szCs w:val="24"/>
        </w:rPr>
        <w:t>Бобкина Н</w:t>
      </w:r>
      <w:r w:rsidR="00761FAF" w:rsidRPr="00BD32CB">
        <w:rPr>
          <w:rFonts w:ascii="Times New Roman" w:hAnsi="Times New Roman"/>
          <w:color w:val="7F7F7F"/>
          <w:sz w:val="24"/>
          <w:szCs w:val="24"/>
        </w:rPr>
        <w:t xml:space="preserve">адежда </w:t>
      </w:r>
      <w:r w:rsidRPr="00BD32CB">
        <w:rPr>
          <w:rFonts w:ascii="Times New Roman" w:hAnsi="Times New Roman"/>
          <w:color w:val="7F7F7F"/>
          <w:sz w:val="24"/>
          <w:szCs w:val="24"/>
        </w:rPr>
        <w:t>Н</w:t>
      </w:r>
      <w:r w:rsidR="00761FAF" w:rsidRPr="00BD32CB">
        <w:rPr>
          <w:rFonts w:ascii="Times New Roman" w:hAnsi="Times New Roman"/>
          <w:color w:val="7F7F7F"/>
          <w:sz w:val="24"/>
          <w:szCs w:val="24"/>
        </w:rPr>
        <w:t>иколаевна</w:t>
      </w:r>
      <w:r w:rsidRPr="00BD32CB">
        <w:rPr>
          <w:rFonts w:ascii="Times New Roman" w:hAnsi="Times New Roman"/>
          <w:color w:val="7F7F7F"/>
          <w:sz w:val="24"/>
          <w:szCs w:val="24"/>
        </w:rPr>
        <w:t>, ГАОУДОД РК «РЦДО» г. Сыктывкара</w:t>
      </w:r>
    </w:p>
    <w:sectPr w:rsidR="00B81EAD" w:rsidRPr="00BD32CB" w:rsidSect="00761FA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124"/>
    <w:multiLevelType w:val="hybridMultilevel"/>
    <w:tmpl w:val="B5B4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23F5B"/>
    <w:rsid w:val="00023864"/>
    <w:rsid w:val="000858BC"/>
    <w:rsid w:val="000D04ED"/>
    <w:rsid w:val="000F7F97"/>
    <w:rsid w:val="001D030E"/>
    <w:rsid w:val="001D7349"/>
    <w:rsid w:val="002C64F2"/>
    <w:rsid w:val="00331902"/>
    <w:rsid w:val="00371F18"/>
    <w:rsid w:val="003854FA"/>
    <w:rsid w:val="003D0E36"/>
    <w:rsid w:val="003E4F7A"/>
    <w:rsid w:val="00406D9D"/>
    <w:rsid w:val="004905B0"/>
    <w:rsid w:val="004B24E3"/>
    <w:rsid w:val="004F643F"/>
    <w:rsid w:val="0051665E"/>
    <w:rsid w:val="0054053E"/>
    <w:rsid w:val="00561B41"/>
    <w:rsid w:val="00572BE3"/>
    <w:rsid w:val="005965D7"/>
    <w:rsid w:val="005C0C41"/>
    <w:rsid w:val="005F317E"/>
    <w:rsid w:val="006411AE"/>
    <w:rsid w:val="006A138D"/>
    <w:rsid w:val="006D2D8E"/>
    <w:rsid w:val="00755F17"/>
    <w:rsid w:val="00761FAF"/>
    <w:rsid w:val="0079540A"/>
    <w:rsid w:val="007D4395"/>
    <w:rsid w:val="008021EA"/>
    <w:rsid w:val="00834661"/>
    <w:rsid w:val="0091056F"/>
    <w:rsid w:val="009108BD"/>
    <w:rsid w:val="0092157D"/>
    <w:rsid w:val="00967AB1"/>
    <w:rsid w:val="009A1232"/>
    <w:rsid w:val="009B5C2F"/>
    <w:rsid w:val="009E53E6"/>
    <w:rsid w:val="009F6FAA"/>
    <w:rsid w:val="009F71DF"/>
    <w:rsid w:val="00A0555E"/>
    <w:rsid w:val="00A63C49"/>
    <w:rsid w:val="00A7759D"/>
    <w:rsid w:val="00AA5873"/>
    <w:rsid w:val="00AB3DC8"/>
    <w:rsid w:val="00B053D8"/>
    <w:rsid w:val="00B6020F"/>
    <w:rsid w:val="00B81EAD"/>
    <w:rsid w:val="00BA06AA"/>
    <w:rsid w:val="00BB4C66"/>
    <w:rsid w:val="00BD32CB"/>
    <w:rsid w:val="00C609AC"/>
    <w:rsid w:val="00C7209C"/>
    <w:rsid w:val="00C76274"/>
    <w:rsid w:val="00CF5DC4"/>
    <w:rsid w:val="00D0559B"/>
    <w:rsid w:val="00D22DA9"/>
    <w:rsid w:val="00D506D9"/>
    <w:rsid w:val="00D65ED6"/>
    <w:rsid w:val="00DA7221"/>
    <w:rsid w:val="00DE35CA"/>
    <w:rsid w:val="00DF0FB8"/>
    <w:rsid w:val="00E0742F"/>
    <w:rsid w:val="00E07E98"/>
    <w:rsid w:val="00E23F5B"/>
    <w:rsid w:val="00EA3463"/>
    <w:rsid w:val="00F453FD"/>
    <w:rsid w:val="00F47E6D"/>
    <w:rsid w:val="00F728AF"/>
    <w:rsid w:val="00FC350E"/>
    <w:rsid w:val="00FD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42F"/>
    <w:pPr>
      <w:ind w:left="720"/>
      <w:contextualSpacing/>
    </w:pPr>
  </w:style>
  <w:style w:type="character" w:styleId="a4">
    <w:name w:val="Placeholder Text"/>
    <w:uiPriority w:val="99"/>
    <w:semiHidden/>
    <w:rsid w:val="005C0C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C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0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818E-376B-48D2-97AA-DFAB3B58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иктор</cp:lastModifiedBy>
  <cp:revision>2</cp:revision>
  <dcterms:created xsi:type="dcterms:W3CDTF">2013-04-16T17:20:00Z</dcterms:created>
  <dcterms:modified xsi:type="dcterms:W3CDTF">2013-04-16T17:20:00Z</dcterms:modified>
</cp:coreProperties>
</file>